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486E4A" w14:paraId="3C9FBA63" w14:textId="77777777" w:rsidTr="00363B2F">
        <w:tc>
          <w:tcPr>
            <w:tcW w:w="5481" w:type="dxa"/>
          </w:tcPr>
          <w:p w14:paraId="6FB2E84A" w14:textId="4283B406" w:rsidR="00363B2F" w:rsidRPr="00486E4A" w:rsidRDefault="00363B2F" w:rsidP="007D52DA">
            <w:pPr>
              <w:spacing w:line="24" w:lineRule="atLeast"/>
              <w:rPr>
                <w:rFonts w:ascii="Open Sans" w:eastAsia="Open Sans" w:hAnsi="Open Sans" w:cs="Open Sans"/>
                <w:b/>
                <w:color w:val="000000"/>
                <w:sz w:val="22"/>
              </w:rPr>
            </w:pPr>
            <w:r w:rsidRPr="00486E4A">
              <w:rPr>
                <w:b/>
                <w:color w:val="auto"/>
                <w:sz w:val="72"/>
                <w:szCs w:val="72"/>
              </w:rPr>
              <w:t>Alin Popa</w:t>
            </w:r>
          </w:p>
        </w:tc>
        <w:tc>
          <w:tcPr>
            <w:tcW w:w="5482" w:type="dxa"/>
          </w:tcPr>
          <w:p w14:paraId="6611CB4A" w14:textId="77777777" w:rsidR="00363B2F" w:rsidRPr="00486E4A" w:rsidRDefault="00613FAE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</w:rPr>
            </w:pPr>
            <w:r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>+4</w:t>
            </w:r>
            <w:r w:rsidR="00363B2F"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>0</w:t>
            </w:r>
            <w:r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 xml:space="preserve"> </w:t>
            </w:r>
            <w:r w:rsidR="00363B2F"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>745 76 05 64</w:t>
            </w:r>
          </w:p>
          <w:p w14:paraId="2007C835" w14:textId="77777777" w:rsidR="00363B2F" w:rsidRPr="00486E4A" w:rsidRDefault="00363B2F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</w:rPr>
            </w:pPr>
            <w:r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>alin1popa@gmail.com</w:t>
            </w:r>
          </w:p>
          <w:p w14:paraId="53B0B1BE" w14:textId="3A11475A" w:rsidR="00C67C74" w:rsidRPr="00486E4A" w:rsidRDefault="00C67C74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</w:rPr>
            </w:pPr>
            <w:r w:rsidRPr="00486E4A">
              <w:rPr>
                <w:rFonts w:ascii="Open Sans" w:eastAsia="Open Sans" w:hAnsi="Open Sans" w:cs="Open Sans"/>
                <w:b/>
                <w:color w:val="000000"/>
                <w:sz w:val="26"/>
              </w:rPr>
              <w:t>www.alinpopa.eu</w:t>
            </w:r>
          </w:p>
        </w:tc>
      </w:tr>
    </w:tbl>
    <w:p w14:paraId="5C70A7B0" w14:textId="3EB52936" w:rsidR="008516D8" w:rsidRPr="00486E4A" w:rsidRDefault="00486E4A" w:rsidP="007D52DA">
      <w:pPr>
        <w:spacing w:line="24" w:lineRule="atLeast"/>
        <w:rPr>
          <w:rFonts w:ascii="Open Sans" w:eastAsia="Open Sans" w:hAnsi="Open Sans" w:cs="Open Sans"/>
          <w:b/>
          <w:color w:val="2079C7"/>
        </w:rPr>
      </w:pPr>
      <w:r w:rsidRPr="00486E4A">
        <w:rPr>
          <w:rFonts w:ascii="Open Sans" w:eastAsia="Open Sans" w:hAnsi="Open Sans" w:cs="Open Sans"/>
          <w:b/>
          <w:color w:val="2079C7"/>
        </w:rPr>
        <w:t>EXPERIENȚĂ PROFESIONALĂ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A14BBA" w:rsidRPr="00486E4A" w14:paraId="3B54035A" w14:textId="77777777" w:rsidTr="00C57D9A">
        <w:trPr>
          <w:trHeight w:val="2576"/>
        </w:trPr>
        <w:tc>
          <w:tcPr>
            <w:tcW w:w="2383" w:type="dxa"/>
          </w:tcPr>
          <w:p w14:paraId="42A9A0C8" w14:textId="0BF962DF" w:rsidR="00A14BBA" w:rsidRPr="00486E4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Software Developer</w:t>
            </w:r>
            <w:r w:rsidR="006C16DF" w:rsidRPr="00486E4A">
              <w:rPr>
                <w:b/>
                <w:color w:val="7030A0"/>
              </w:rPr>
              <w:t xml:space="preserve"> &amp; Configuration Manager</w:t>
            </w:r>
          </w:p>
          <w:p w14:paraId="1D768812" w14:textId="77777777" w:rsidR="00247108" w:rsidRPr="00486E4A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0089E670" w14:textId="392BD330" w:rsidR="00A14BBA" w:rsidRPr="00486E4A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Softwire Romania</w:t>
            </w:r>
          </w:p>
          <w:p w14:paraId="4559F8A1" w14:textId="38D42455" w:rsidR="00A14BBA" w:rsidRPr="00486E4A" w:rsidRDefault="00486E4A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Iul</w:t>
            </w:r>
            <w:r w:rsidR="00A14BBA" w:rsidRPr="00486E4A">
              <w:rPr>
                <w:b/>
                <w:color w:val="auto"/>
              </w:rPr>
              <w:t xml:space="preserve">. 2017 – </w:t>
            </w:r>
            <w:r w:rsidRPr="00486E4A">
              <w:rPr>
                <w:b/>
                <w:color w:val="auto"/>
              </w:rPr>
              <w:t>prezent</w:t>
            </w:r>
          </w:p>
          <w:p w14:paraId="27A41D32" w14:textId="77777777" w:rsidR="00A14BBA" w:rsidRPr="00486E4A" w:rsidRDefault="00A14BBA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</w:rPr>
            </w:pPr>
          </w:p>
          <w:p w14:paraId="4D1433AE" w14:textId="0C8B6381" w:rsidR="00A14BBA" w:rsidRPr="00486E4A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</w:p>
        </w:tc>
        <w:tc>
          <w:tcPr>
            <w:tcW w:w="8647" w:type="dxa"/>
          </w:tcPr>
          <w:p w14:paraId="49F06B5F" w14:textId="3E2ADCD3" w:rsidR="000D7CBC" w:rsidRPr="00486E4A" w:rsidRDefault="00486E4A" w:rsidP="00212143">
            <w:pPr>
              <w:spacing w:line="24" w:lineRule="atLeast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Proiecte</w:t>
            </w:r>
            <w:r w:rsidR="00A14BBA" w:rsidRPr="00486E4A">
              <w:rPr>
                <w:b/>
                <w:color w:val="auto"/>
              </w:rPr>
              <w:t>:</w:t>
            </w:r>
          </w:p>
          <w:p w14:paraId="29166AE2" w14:textId="75C90164" w:rsidR="00486E4A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Management, dezvoltare și mentenanță</w:t>
            </w:r>
            <w:r>
              <w:rPr>
                <w:color w:val="404040" w:themeColor="text1" w:themeTint="BF"/>
              </w:rPr>
              <w:t xml:space="preserve"> la infrastructuri cloud de scară largă în ecosistemul AWS</w:t>
            </w:r>
          </w:p>
          <w:p w14:paraId="3B474AD8" w14:textId="0DFE9187" w:rsidR="00486E4A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iectare și implementare a unui pipeline software de adnotare automată pe video-uri folosind speech recognition</w:t>
            </w:r>
          </w:p>
          <w:p w14:paraId="7A21B0CC" w14:textId="20346B75" w:rsidR="00486E4A" w:rsidRPr="00486E4A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mplementare de funcționalități în aplicații web, pe frontend și backend</w:t>
            </w:r>
          </w:p>
          <w:p w14:paraId="6A5E4B35" w14:textId="7F89747E" w:rsidR="000D7CBC" w:rsidRPr="00486E4A" w:rsidRDefault="00486E4A" w:rsidP="000D7CBC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rea UI-ului și logicii sistemului online de completare a formularelor de concediu de maternitate/paternitate pentru guvernul UK</w:t>
            </w:r>
          </w:p>
          <w:p w14:paraId="3B8014E8" w14:textId="7B85C36D" w:rsidR="00486E4A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rea unui sistem de versionare și deployment pentru aplicații de canale TV pe dispozitive Roku</w:t>
            </w:r>
          </w:p>
          <w:p w14:paraId="07E797D0" w14:textId="03551029" w:rsidR="00486E4A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olosirea metodologiilor XP (extreme programming), agile framework, test driven development; am fost responsabil de development, QA, code review în echipe de 2 pana la 12 persoane</w:t>
            </w:r>
          </w:p>
          <w:p w14:paraId="00BDC161" w14:textId="7FFA1540" w:rsidR="0071147E" w:rsidRDefault="00486E4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anagementul relației cu mai multe departamente ale clienților </w:t>
            </w:r>
            <w:r w:rsidR="00E27CF7">
              <w:rPr>
                <w:color w:val="404040" w:themeColor="text1" w:themeTint="BF"/>
              </w:rPr>
              <w:t>ca reprezentant Softwire Romania</w:t>
            </w:r>
          </w:p>
          <w:p w14:paraId="450E26B8" w14:textId="148DAD35" w:rsidR="006C16DF" w:rsidRPr="00486E4A" w:rsidRDefault="00E27CF7" w:rsidP="00E27CF7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anagementul unui intern în cadrul Softwire Romania pentru asigurarea progresului tehnic și de carieră al acestuia</w:t>
            </w:r>
          </w:p>
          <w:p w14:paraId="7B25DE48" w14:textId="76EDD8E9" w:rsidR="00922DE4" w:rsidRPr="00486E4A" w:rsidRDefault="00E27CF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 tehnice</w:t>
            </w:r>
            <w:r w:rsidR="00A14BBA" w:rsidRPr="00486E4A">
              <w:rPr>
                <w:b/>
                <w:color w:val="auto"/>
              </w:rPr>
              <w:t>:</w:t>
            </w:r>
          </w:p>
          <w:p w14:paraId="419BAD5A" w14:textId="7B935ABC" w:rsidR="00A14BBA" w:rsidRPr="00486E4A" w:rsidRDefault="00922DE4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 xml:space="preserve">TypeScript, Node.js, Neo4j Cypher, git, SCSS, LESS, SASS, BrightScript, SceneGraph, React, React Redux, </w:t>
            </w:r>
            <w:r w:rsidR="00892F80" w:rsidRPr="00486E4A">
              <w:rPr>
                <w:color w:val="404040" w:themeColor="text1" w:themeTint="BF"/>
              </w:rPr>
              <w:t xml:space="preserve">Javascript, </w:t>
            </w:r>
            <w:r w:rsidRPr="00486E4A">
              <w:rPr>
                <w:color w:val="404040" w:themeColor="text1" w:themeTint="BF"/>
              </w:rPr>
              <w:t xml:space="preserve">Knockout.js, webpack, </w:t>
            </w:r>
            <w:r w:rsidR="00295CA8" w:rsidRPr="00486E4A">
              <w:rPr>
                <w:color w:val="404040" w:themeColor="text1" w:themeTint="BF"/>
              </w:rPr>
              <w:t>P</w:t>
            </w:r>
            <w:r w:rsidR="0090395C" w:rsidRPr="00486E4A">
              <w:rPr>
                <w:color w:val="404040" w:themeColor="text1" w:themeTint="BF"/>
              </w:rPr>
              <w:t>ython, CMUSphinx</w:t>
            </w:r>
            <w:r w:rsidR="004D33D8" w:rsidRPr="00486E4A">
              <w:rPr>
                <w:color w:val="404040" w:themeColor="text1" w:themeTint="BF"/>
              </w:rPr>
              <w:t>, Java, Adobe Heartbeat</w:t>
            </w:r>
            <w:r w:rsidR="002A3681" w:rsidRPr="00486E4A">
              <w:rPr>
                <w:color w:val="404040" w:themeColor="text1" w:themeTint="BF"/>
              </w:rPr>
              <w:t xml:space="preserve">, </w:t>
            </w:r>
            <w:r w:rsidR="007F1A8F" w:rsidRPr="00486E4A">
              <w:rPr>
                <w:color w:val="404040" w:themeColor="text1" w:themeTint="BF"/>
              </w:rPr>
              <w:t xml:space="preserve">Nunjucks, Angular.js, Ruby on Rails, </w:t>
            </w:r>
            <w:r w:rsidR="002A3681" w:rsidRPr="00486E4A">
              <w:rPr>
                <w:color w:val="404040" w:themeColor="text1" w:themeTint="BF"/>
              </w:rPr>
              <w:t>C#</w:t>
            </w:r>
            <w:r w:rsidR="00724DDF" w:rsidRPr="00486E4A">
              <w:rPr>
                <w:color w:val="404040" w:themeColor="text1" w:themeTint="BF"/>
              </w:rPr>
              <w:t>,</w:t>
            </w:r>
            <w:r w:rsidR="00110D69" w:rsidRPr="00486E4A">
              <w:rPr>
                <w:color w:val="404040" w:themeColor="text1" w:themeTint="BF"/>
              </w:rPr>
              <w:t xml:space="preserve"> Entity Framework,</w:t>
            </w:r>
            <w:r w:rsidR="00724DDF" w:rsidRPr="00486E4A">
              <w:rPr>
                <w:color w:val="404040" w:themeColor="text1" w:themeTint="BF"/>
              </w:rPr>
              <w:t xml:space="preserve"> Python, </w:t>
            </w:r>
            <w:r w:rsidR="00DD150C" w:rsidRPr="00486E4A">
              <w:rPr>
                <w:color w:val="404040" w:themeColor="text1" w:themeTint="BF"/>
              </w:rPr>
              <w:t>PHP, AWS ecosystem</w:t>
            </w:r>
          </w:p>
          <w:p w14:paraId="3C5BD27D" w14:textId="72F710C0" w:rsidR="00AF7709" w:rsidRPr="00486E4A" w:rsidRDefault="00E27CF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te abilități</w:t>
            </w:r>
            <w:r w:rsidR="00AF7709" w:rsidRPr="00486E4A">
              <w:rPr>
                <w:b/>
                <w:color w:val="auto"/>
              </w:rPr>
              <w:t>:</w:t>
            </w:r>
          </w:p>
          <w:p w14:paraId="1B0F76FA" w14:textId="691A14B9" w:rsidR="00AF7709" w:rsidRPr="00486E4A" w:rsidRDefault="00AF7709" w:rsidP="007D52DA">
            <w:pPr>
              <w:spacing w:line="24" w:lineRule="atLeast"/>
              <w:ind w:left="252"/>
              <w:rPr>
                <w:color w:val="595959" w:themeColor="text1" w:themeTint="A6"/>
              </w:rPr>
            </w:pPr>
            <w:r w:rsidRPr="00486E4A">
              <w:rPr>
                <w:color w:val="404040" w:themeColor="text1" w:themeTint="BF"/>
              </w:rPr>
              <w:t>Scrum/Agile, extreme programming, unit testing, test driven development</w:t>
            </w:r>
            <w:r w:rsidR="00724DDF" w:rsidRPr="00486E4A">
              <w:rPr>
                <w:color w:val="404040" w:themeColor="text1" w:themeTint="BF"/>
              </w:rPr>
              <w:t>, business management</w:t>
            </w:r>
          </w:p>
        </w:tc>
      </w:tr>
      <w:tr w:rsidR="00A14BBA" w:rsidRPr="00486E4A" w14:paraId="2FCF7CF2" w14:textId="77777777" w:rsidTr="00C57D9A">
        <w:trPr>
          <w:trHeight w:val="921"/>
        </w:trPr>
        <w:tc>
          <w:tcPr>
            <w:tcW w:w="2383" w:type="dxa"/>
          </w:tcPr>
          <w:p w14:paraId="68DDEAB2" w14:textId="42723933" w:rsidR="00A14BBA" w:rsidRPr="00486E4A" w:rsidRDefault="00C61976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sistent Universitar</w:t>
            </w:r>
          </w:p>
          <w:p w14:paraId="2DB2A334" w14:textId="77777777" w:rsidR="00247108" w:rsidRPr="00486E4A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24818DC0" w14:textId="6151B559" w:rsidR="00A14BBA" w:rsidRPr="00486E4A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UPB - ACS</w:t>
            </w:r>
          </w:p>
          <w:p w14:paraId="534A746C" w14:textId="350CE0E7" w:rsidR="00A14BBA" w:rsidRPr="00486E4A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 xml:space="preserve">Oct. 2017 – </w:t>
            </w:r>
            <w:r w:rsidR="00C61976">
              <w:rPr>
                <w:b/>
                <w:color w:val="auto"/>
              </w:rPr>
              <w:t>prezent</w:t>
            </w:r>
          </w:p>
          <w:p w14:paraId="348A9C50" w14:textId="46010B96" w:rsidR="005B69C1" w:rsidRPr="00486E4A" w:rsidRDefault="005B69C1" w:rsidP="007D52DA">
            <w:pPr>
              <w:spacing w:line="24" w:lineRule="atLeast"/>
              <w:ind w:right="0"/>
              <w:rPr>
                <w:b/>
                <w:color w:val="auto"/>
              </w:rPr>
            </w:pPr>
          </w:p>
        </w:tc>
        <w:tc>
          <w:tcPr>
            <w:tcW w:w="8647" w:type="dxa"/>
          </w:tcPr>
          <w:p w14:paraId="449B8AD8" w14:textId="2F5B0DB5" w:rsidR="00A14BBA" w:rsidRPr="00486E4A" w:rsidRDefault="00C61976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ursuri</w:t>
            </w:r>
            <w:r w:rsidR="00A14BBA" w:rsidRPr="00486E4A">
              <w:rPr>
                <w:b/>
                <w:color w:val="auto"/>
              </w:rPr>
              <w:t>:</w:t>
            </w:r>
          </w:p>
          <w:p w14:paraId="1E2A5BE2" w14:textId="6F0B6806" w:rsidR="00A14BBA" w:rsidRPr="00486E4A" w:rsidRDefault="00C61976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roiectare Logică </w:t>
            </w:r>
            <w:r w:rsidR="00A14BBA" w:rsidRPr="00486E4A">
              <w:rPr>
                <w:color w:val="404040" w:themeColor="text1" w:themeTint="BF"/>
              </w:rPr>
              <w:t>(lab) – Conf. Costin Chiru</w:t>
            </w:r>
          </w:p>
          <w:p w14:paraId="5A13B7A7" w14:textId="7C4043DF" w:rsidR="00A14BBA" w:rsidRPr="00486E4A" w:rsidRDefault="00C61976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rogramarea Calculatoarelor </w:t>
            </w:r>
            <w:r w:rsidR="00A14BBA" w:rsidRPr="00486E4A">
              <w:rPr>
                <w:color w:val="404040" w:themeColor="text1" w:themeTint="BF"/>
              </w:rPr>
              <w:t>(lab) – S. I. Vlad Posea, S. I. Traian Rebedea</w:t>
            </w:r>
          </w:p>
          <w:p w14:paraId="4179779B" w14:textId="4DF37901" w:rsidR="00A14BBA" w:rsidRPr="00486E4A" w:rsidRDefault="00C61976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aliza Algoritmilor</w:t>
            </w:r>
            <w:r w:rsidR="00A14BBA" w:rsidRPr="00486E4A">
              <w:rPr>
                <w:color w:val="404040" w:themeColor="text1" w:themeTint="BF"/>
              </w:rPr>
              <w:t xml:space="preserve"> (seminar) – S. L. Matei Popovici</w:t>
            </w:r>
          </w:p>
          <w:p w14:paraId="6BEE4B66" w14:textId="1D3A0F18" w:rsidR="00A14BBA" w:rsidRPr="00486E4A" w:rsidRDefault="00C61976" w:rsidP="00C61976">
            <w:pPr>
              <w:spacing w:line="24" w:lineRule="atLeast"/>
              <w:ind w:left="252"/>
              <w:rPr>
                <w:color w:val="595959" w:themeColor="text1" w:themeTint="A6"/>
              </w:rPr>
            </w:pPr>
            <w:r>
              <w:rPr>
                <w:color w:val="404040" w:themeColor="text1" w:themeTint="BF"/>
              </w:rPr>
              <w:t>Paradigme de Programare</w:t>
            </w:r>
            <w:r w:rsidR="00A14BBA" w:rsidRPr="00486E4A">
              <w:rPr>
                <w:color w:val="404040" w:themeColor="text1" w:themeTint="BF"/>
              </w:rPr>
              <w:t xml:space="preserve"> (seminar) – S. L. Matei Popovici</w:t>
            </w:r>
          </w:p>
        </w:tc>
      </w:tr>
      <w:tr w:rsidR="00A14BBA" w:rsidRPr="00486E4A" w14:paraId="708FA097" w14:textId="77777777" w:rsidTr="00C57D9A">
        <w:trPr>
          <w:trHeight w:val="2896"/>
        </w:trPr>
        <w:tc>
          <w:tcPr>
            <w:tcW w:w="2383" w:type="dxa"/>
          </w:tcPr>
          <w:p w14:paraId="11EE83D2" w14:textId="437BBB02" w:rsidR="00A14BBA" w:rsidRPr="00486E4A" w:rsidRDefault="0087691F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rogramator Freelancer</w:t>
            </w:r>
          </w:p>
          <w:p w14:paraId="1ED7E724" w14:textId="77777777" w:rsidR="00247108" w:rsidRPr="00486E4A" w:rsidRDefault="00247108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0643C923" w14:textId="5BCB074D" w:rsidR="00A14BBA" w:rsidRPr="00486E4A" w:rsidRDefault="005B69C1" w:rsidP="00247108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Elance.com / Upwork.com</w:t>
            </w:r>
          </w:p>
          <w:p w14:paraId="7187FFE1" w14:textId="77777777" w:rsidR="00A14BBA" w:rsidRPr="00486E4A" w:rsidRDefault="00A14BBA" w:rsidP="007D52DA">
            <w:pPr>
              <w:spacing w:line="24" w:lineRule="atLeast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5 – 2017</w:t>
            </w:r>
          </w:p>
          <w:p w14:paraId="09705579" w14:textId="77777777" w:rsidR="00A14BBA" w:rsidRPr="00486E4A" w:rsidRDefault="00A14BBA" w:rsidP="007D52DA">
            <w:pPr>
              <w:spacing w:line="24" w:lineRule="atLeast"/>
              <w:jc w:val="center"/>
              <w:rPr>
                <w:b/>
                <w:color w:val="auto"/>
              </w:rPr>
            </w:pPr>
          </w:p>
          <w:p w14:paraId="4EF06ED2" w14:textId="77777777" w:rsidR="00A14BBA" w:rsidRPr="00486E4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78D83F49" w14:textId="77777777" w:rsidR="00A14BBA" w:rsidRPr="00486E4A" w:rsidRDefault="00A14BBA" w:rsidP="007D52DA">
            <w:pPr>
              <w:spacing w:line="24" w:lineRule="atLeast"/>
              <w:ind w:right="-108"/>
              <w:rPr>
                <w:b/>
                <w:color w:val="auto"/>
              </w:rPr>
            </w:pPr>
          </w:p>
        </w:tc>
        <w:tc>
          <w:tcPr>
            <w:tcW w:w="8647" w:type="dxa"/>
          </w:tcPr>
          <w:p w14:paraId="1B00BAEC" w14:textId="6D3BB345" w:rsidR="00A14BBA" w:rsidRPr="00486E4A" w:rsidRDefault="002E3052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roiecte </w:t>
            </w:r>
            <w:r w:rsidR="00A14BBA" w:rsidRPr="00486E4A">
              <w:rPr>
                <w:b/>
                <w:color w:val="auto"/>
              </w:rPr>
              <w:t>(</w:t>
            </w:r>
            <w:r>
              <w:rPr>
                <w:b/>
                <w:color w:val="auto"/>
              </w:rPr>
              <w:t>listă ne-exhaustivă</w:t>
            </w:r>
            <w:r w:rsidR="00A14BBA" w:rsidRPr="00486E4A">
              <w:rPr>
                <w:b/>
                <w:color w:val="auto"/>
              </w:rPr>
              <w:t>):</w:t>
            </w:r>
          </w:p>
          <w:p w14:paraId="492700FE" w14:textId="5E4CF779" w:rsidR="002E3052" w:rsidRPr="002E3052" w:rsidRDefault="002E3052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t simulatoare de circuite FPGA și de limbaje de asamblare în C cu CUI și GUI în OpenGL, cu interfețe cu driverele audio și video, porturile seriale și paralele, timere și countere, stivă și apeluri de funcții, step debugging</w:t>
            </w:r>
          </w:p>
          <w:p w14:paraId="12BD2CA6" w14:textId="78577F0B" w:rsidR="00A14BBA" w:rsidRPr="00486E4A" w:rsidRDefault="002E3052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iectat, dezvoltat și extins numeroase website-uri și plugin-uri web în PHP și ASP.NET – incluzând data scrapping, folosirea API-urilor Google Translate și Google Adwords, baze de date SQL</w:t>
            </w:r>
          </w:p>
          <w:p w14:paraId="36CEEC47" w14:textId="01859509" w:rsidR="002E3052" w:rsidRPr="00486E4A" w:rsidRDefault="002E3052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t scripturi VBA pentru Microsoft Office și aplicații C# folosind bibliotecile Microsoft Interop pentru Office și Internet explorer în vederea optimizării și automatizării</w:t>
            </w:r>
          </w:p>
          <w:p w14:paraId="474E95E8" w14:textId="7CB31B89" w:rsidR="00AF7709" w:rsidRPr="00486E4A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</w:p>
          <w:p w14:paraId="433BB413" w14:textId="497B1BF2" w:rsidR="00A14BBA" w:rsidRPr="00486E4A" w:rsidRDefault="002E3052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 tehnice</w:t>
            </w:r>
            <w:r w:rsidR="00A14BBA" w:rsidRPr="00486E4A">
              <w:rPr>
                <w:b/>
                <w:color w:val="auto"/>
              </w:rPr>
              <w:t>:</w:t>
            </w:r>
          </w:p>
          <w:p w14:paraId="1A2AFA14" w14:textId="77777777" w:rsidR="004A1573" w:rsidRPr="00486E4A" w:rsidRDefault="004A1573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C/C++, C#, OpenGL, HTML, Javascript, CSS, jQuery, Google Adwords API, Google Translate API, Google Maps API, assembly language, operating systems, automated testing, VBA, PHP, ASP.NET, Prolog, Microsoft Interop Libraries</w:t>
            </w:r>
          </w:p>
          <w:p w14:paraId="14272824" w14:textId="082AA493" w:rsidR="004A1573" w:rsidRPr="00486E4A" w:rsidRDefault="006D09AA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te abilități</w:t>
            </w:r>
            <w:r w:rsidR="004A1573" w:rsidRPr="00486E4A">
              <w:rPr>
                <w:b/>
                <w:color w:val="auto"/>
              </w:rPr>
              <w:t>:</w:t>
            </w:r>
          </w:p>
          <w:p w14:paraId="639BF194" w14:textId="2B135F0B" w:rsidR="00A14BBA" w:rsidRPr="00486E4A" w:rsidRDefault="004A1573" w:rsidP="00035297">
            <w:pPr>
              <w:spacing w:line="24" w:lineRule="atLeast"/>
              <w:ind w:left="252"/>
              <w:rPr>
                <w:b/>
                <w:color w:val="auto"/>
              </w:rPr>
            </w:pPr>
            <w:r w:rsidRPr="00486E4A">
              <w:rPr>
                <w:color w:val="404040" w:themeColor="text1" w:themeTint="BF"/>
              </w:rPr>
              <w:t xml:space="preserve">Rapid prototyping, </w:t>
            </w:r>
            <w:r w:rsidR="00035297">
              <w:rPr>
                <w:color w:val="404040" w:themeColor="text1" w:themeTint="BF"/>
              </w:rPr>
              <w:t>estimări</w:t>
            </w:r>
            <w:r w:rsidRPr="00486E4A">
              <w:rPr>
                <w:color w:val="404040" w:themeColor="text1" w:themeTint="BF"/>
              </w:rPr>
              <w:t xml:space="preserve">, </w:t>
            </w:r>
            <w:r w:rsidR="00035297">
              <w:rPr>
                <w:color w:val="404040" w:themeColor="text1" w:themeTint="BF"/>
              </w:rPr>
              <w:t>comunicarea cu clientul</w:t>
            </w:r>
            <w:r w:rsidRPr="00486E4A">
              <w:rPr>
                <w:color w:val="404040" w:themeColor="text1" w:themeTint="BF"/>
              </w:rPr>
              <w:t xml:space="preserve">, </w:t>
            </w:r>
            <w:r w:rsidR="00035297">
              <w:rPr>
                <w:color w:val="404040" w:themeColor="text1" w:themeTint="BF"/>
              </w:rPr>
              <w:t>negocierea prețurilor</w:t>
            </w:r>
          </w:p>
        </w:tc>
      </w:tr>
    </w:tbl>
    <w:p w14:paraId="41C9D094" w14:textId="733D69E9" w:rsidR="00D6499D" w:rsidRPr="00486E4A" w:rsidRDefault="00D81259" w:rsidP="007D52DA">
      <w:pPr>
        <w:spacing w:line="24" w:lineRule="atLeast"/>
        <w:rPr>
          <w:rFonts w:ascii="Open Sans" w:eastAsia="Open Sans" w:hAnsi="Open Sans" w:cs="Open Sans"/>
          <w:b/>
          <w:color w:val="2079C7"/>
        </w:rPr>
      </w:pPr>
      <w:r>
        <w:rPr>
          <w:rFonts w:ascii="Open Sans" w:eastAsia="Open Sans" w:hAnsi="Open Sans" w:cs="Open Sans"/>
          <w:b/>
          <w:color w:val="2079C7"/>
        </w:rPr>
        <w:t>CERCETARE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8F0173" w:rsidRPr="00486E4A" w14:paraId="61C04E2D" w14:textId="77777777" w:rsidTr="00C57D9A">
        <w:trPr>
          <w:trHeight w:val="1302"/>
        </w:trPr>
        <w:tc>
          <w:tcPr>
            <w:tcW w:w="2383" w:type="dxa"/>
          </w:tcPr>
          <w:p w14:paraId="2FD37F2C" w14:textId="49813B88" w:rsidR="008F0173" w:rsidRPr="00486E4A" w:rsidRDefault="008F0173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17th RoEduNet Conference: Networking in Education and Research</w:t>
            </w:r>
          </w:p>
          <w:p w14:paraId="7DD5B75B" w14:textId="77777777" w:rsidR="008F0173" w:rsidRPr="00486E4A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</w:p>
          <w:p w14:paraId="5FC27E32" w14:textId="18DD4899" w:rsidR="008F0173" w:rsidRPr="00486E4A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Sep. 2018</w:t>
            </w:r>
          </w:p>
          <w:p w14:paraId="43701B61" w14:textId="77777777" w:rsidR="008F0173" w:rsidRPr="00486E4A" w:rsidRDefault="008F017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</w:rPr>
            </w:pPr>
          </w:p>
        </w:tc>
        <w:tc>
          <w:tcPr>
            <w:tcW w:w="8647" w:type="dxa"/>
          </w:tcPr>
          <w:p w14:paraId="3ED74290" w14:textId="10A4EFE4" w:rsidR="008F0173" w:rsidRPr="00486E4A" w:rsidRDefault="001B1ECA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rticol</w:t>
            </w:r>
            <w:r w:rsidR="008F0173" w:rsidRPr="00486E4A">
              <w:rPr>
                <w:b/>
                <w:color w:val="auto"/>
              </w:rPr>
              <w:t>:</w:t>
            </w:r>
          </w:p>
          <w:p w14:paraId="63215E7C" w14:textId="22C6A92A" w:rsidR="008F0173" w:rsidRPr="00486E4A" w:rsidRDefault="00C42C94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 xml:space="preserve">AB Popa, IM Stan, R Rughinis – </w:t>
            </w:r>
            <w:r w:rsidR="0062012D" w:rsidRPr="00486E4A">
              <w:rPr>
                <w:b/>
                <w:bCs/>
                <w:color w:val="404040" w:themeColor="text1" w:themeTint="BF"/>
              </w:rPr>
              <w:t>Instant payment and latent transactions on the Ethereum Blockchain</w:t>
            </w:r>
          </w:p>
          <w:p w14:paraId="2203174D" w14:textId="0AD1450B" w:rsidR="0062012D" w:rsidRPr="00486E4A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https://ieeexplore.ieee.org/abstract/document/8514139</w:t>
            </w:r>
          </w:p>
          <w:p w14:paraId="1A5B889A" w14:textId="417F9013" w:rsidR="001B1ECA" w:rsidRDefault="001B1ECA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iectat și creat un mod inovativ de implementare a tranzacțiilor latente și a noțiunii de credit, peste infrastructura Ethereum Blockchain (Solidity 0.5.0)</w:t>
            </w:r>
          </w:p>
          <w:p w14:paraId="61E35234" w14:textId="4D3C55FF" w:rsidR="008F0173" w:rsidRPr="00486E4A" w:rsidRDefault="001B1ECA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</w:t>
            </w:r>
            <w:r w:rsidR="008F0173" w:rsidRPr="00486E4A">
              <w:rPr>
                <w:b/>
                <w:color w:val="auto"/>
              </w:rPr>
              <w:t>:</w:t>
            </w:r>
          </w:p>
          <w:p w14:paraId="68D580EF" w14:textId="655D3FE3" w:rsidR="008F0173" w:rsidRPr="00486E4A" w:rsidRDefault="0080491F" w:rsidP="007D52DA">
            <w:pPr>
              <w:spacing w:line="24" w:lineRule="atLeast"/>
              <w:ind w:left="252"/>
              <w:rPr>
                <w:b/>
                <w:color w:val="auto"/>
              </w:rPr>
            </w:pPr>
            <w:r w:rsidRPr="00486E4A">
              <w:rPr>
                <w:color w:val="404040" w:themeColor="text1" w:themeTint="BF"/>
              </w:rPr>
              <w:t>Ethereum development,</w:t>
            </w:r>
            <w:r w:rsidR="007C4E22" w:rsidRPr="00486E4A">
              <w:rPr>
                <w:color w:val="404040" w:themeColor="text1" w:themeTint="BF"/>
              </w:rPr>
              <w:t xml:space="preserve"> ERC20</w:t>
            </w:r>
            <w:r w:rsidR="002D4475" w:rsidRPr="00486E4A">
              <w:rPr>
                <w:color w:val="404040" w:themeColor="text1" w:themeTint="BF"/>
              </w:rPr>
              <w:t xml:space="preserve"> standard</w:t>
            </w:r>
            <w:r w:rsidR="007C4E22" w:rsidRPr="00486E4A">
              <w:rPr>
                <w:color w:val="404040" w:themeColor="text1" w:themeTint="BF"/>
              </w:rPr>
              <w:t>,</w:t>
            </w:r>
            <w:r w:rsidRPr="00486E4A">
              <w:rPr>
                <w:color w:val="404040" w:themeColor="text1" w:themeTint="BF"/>
              </w:rPr>
              <w:t xml:space="preserve"> Solidity, Python, Flask, SQLite, SQLAlchemy</w:t>
            </w:r>
            <w:r w:rsidR="007C4E22" w:rsidRPr="00486E4A">
              <w:rPr>
                <w:color w:val="404040" w:themeColor="text1" w:themeTint="BF"/>
              </w:rPr>
              <w:t>, Conda, ECDSA</w:t>
            </w:r>
          </w:p>
        </w:tc>
      </w:tr>
    </w:tbl>
    <w:p w14:paraId="2646CDF0" w14:textId="439E9CD9" w:rsidR="008516D8" w:rsidRPr="00486E4A" w:rsidRDefault="00814C04" w:rsidP="007D52DA">
      <w:pPr>
        <w:spacing w:line="24" w:lineRule="atLeast"/>
        <w:rPr>
          <w:rFonts w:ascii="Open Sans" w:eastAsia="Open Sans" w:hAnsi="Open Sans" w:cs="Open Sans"/>
          <w:b/>
          <w:color w:val="2079C7"/>
        </w:rPr>
      </w:pPr>
      <w:r>
        <w:rPr>
          <w:rFonts w:ascii="Open Sans" w:eastAsia="Open Sans" w:hAnsi="Open Sans" w:cs="Open Sans"/>
          <w:b/>
          <w:color w:val="2079C7"/>
        </w:rPr>
        <w:t>COMPETIȚII</w:t>
      </w:r>
    </w:p>
    <w:tbl>
      <w:tblPr>
        <w:tblStyle w:val="TableGrid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8647"/>
      </w:tblGrid>
      <w:tr w:rsidR="00F717A3" w:rsidRPr="00486E4A" w14:paraId="3F96EF80" w14:textId="77777777" w:rsidTr="00C57D9A">
        <w:trPr>
          <w:trHeight w:val="1300"/>
        </w:trPr>
        <w:tc>
          <w:tcPr>
            <w:tcW w:w="2383" w:type="dxa"/>
          </w:tcPr>
          <w:p w14:paraId="7A40A1EA" w14:textId="57587A6B" w:rsidR="00C94551" w:rsidRPr="00486E4A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BEST Engineering Marathon</w:t>
            </w:r>
          </w:p>
          <w:p w14:paraId="1C9087EB" w14:textId="77777777" w:rsidR="00C94551" w:rsidRPr="00486E4A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6FBB0A3A" w14:textId="1FB10353" w:rsidR="00C94551" w:rsidRPr="00486E4A" w:rsidRDefault="00C94551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Apr. 2018</w:t>
            </w:r>
          </w:p>
          <w:p w14:paraId="2D99E5FB" w14:textId="77777777" w:rsidR="00F717A3" w:rsidRPr="00486E4A" w:rsidRDefault="00F717A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</w:rPr>
            </w:pPr>
          </w:p>
        </w:tc>
        <w:tc>
          <w:tcPr>
            <w:tcW w:w="8647" w:type="dxa"/>
          </w:tcPr>
          <w:p w14:paraId="38BF4D72" w14:textId="0FA14FE6" w:rsidR="00F717A3" w:rsidRPr="00486E4A" w:rsidRDefault="00745FA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i</w:t>
            </w:r>
            <w:r w:rsidR="00C94551" w:rsidRPr="00486E4A">
              <w:rPr>
                <w:b/>
                <w:color w:val="auto"/>
              </w:rPr>
              <w:t>ect:</w:t>
            </w:r>
          </w:p>
          <w:p w14:paraId="4BB2DEFB" w14:textId="0FCD40E4" w:rsidR="00A82283" w:rsidRDefault="00A82283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t o aplicație web care folosește mai multe API-uri legate de localizare geografică pentru turiști</w:t>
            </w:r>
          </w:p>
          <w:p w14:paraId="5103B42A" w14:textId="2D814E36" w:rsidR="00C94551" w:rsidRPr="00486E4A" w:rsidRDefault="00A82283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mii</w:t>
            </w:r>
            <w:r w:rsidR="00C94551" w:rsidRPr="00486E4A">
              <w:rPr>
                <w:b/>
                <w:color w:val="auto"/>
              </w:rPr>
              <w:t>:</w:t>
            </w:r>
          </w:p>
          <w:p w14:paraId="2A4A8008" w14:textId="2DFBCA19" w:rsidR="00C94551" w:rsidRPr="00486E4A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 xml:space="preserve">Accenture – </w:t>
            </w:r>
            <w:r w:rsidR="001164FA">
              <w:rPr>
                <w:color w:val="404040" w:themeColor="text1" w:themeTint="BF"/>
              </w:rPr>
              <w:t>premiul III</w:t>
            </w:r>
          </w:p>
          <w:p w14:paraId="37BFE771" w14:textId="44606011" w:rsidR="00C94551" w:rsidRPr="00486E4A" w:rsidRDefault="00C31ADB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</w:t>
            </w:r>
            <w:r w:rsidR="00C94551" w:rsidRPr="00486E4A">
              <w:rPr>
                <w:b/>
                <w:color w:val="auto"/>
              </w:rPr>
              <w:t>:</w:t>
            </w:r>
          </w:p>
          <w:p w14:paraId="04189EF6" w14:textId="041C687B" w:rsidR="00C94551" w:rsidRPr="00486E4A" w:rsidRDefault="00944ECA" w:rsidP="007D52DA">
            <w:pPr>
              <w:spacing w:line="24" w:lineRule="atLeast"/>
              <w:ind w:left="252"/>
              <w:rPr>
                <w:b/>
                <w:color w:val="auto"/>
              </w:rPr>
            </w:pPr>
            <w:r w:rsidRPr="00486E4A">
              <w:rPr>
                <w:color w:val="404040" w:themeColor="text1" w:themeTint="BF"/>
              </w:rPr>
              <w:t>Javascript, CSS, Google Maps API,</w:t>
            </w:r>
            <w:r w:rsidR="00C84FF7" w:rsidRPr="00486E4A">
              <w:rPr>
                <w:color w:val="404040" w:themeColor="text1" w:themeTint="BF"/>
              </w:rPr>
              <w:t xml:space="preserve"> weather forecast APIs, currency conversion forecast APIs, Google Places API</w:t>
            </w:r>
          </w:p>
        </w:tc>
      </w:tr>
      <w:tr w:rsidR="00542825" w:rsidRPr="00486E4A" w14:paraId="1686009C" w14:textId="77777777" w:rsidTr="00C57D9A">
        <w:trPr>
          <w:trHeight w:val="308"/>
        </w:trPr>
        <w:tc>
          <w:tcPr>
            <w:tcW w:w="2383" w:type="dxa"/>
          </w:tcPr>
          <w:p w14:paraId="0A3A7191" w14:textId="437A79B0" w:rsidR="00BA42E3" w:rsidRPr="00486E4A" w:rsidRDefault="00BA42E3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 xml:space="preserve">BRD FIRST Tech Challenge </w:t>
            </w:r>
          </w:p>
          <w:p w14:paraId="4C9B21AA" w14:textId="77777777" w:rsidR="00D6499D" w:rsidRPr="00486E4A" w:rsidRDefault="00D6499D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</w:p>
          <w:p w14:paraId="70637486" w14:textId="3F66067D" w:rsidR="00542825" w:rsidRPr="00486E4A" w:rsidRDefault="000D11B6" w:rsidP="000D11B6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Sezonul 2017-2018</w:t>
            </w:r>
          </w:p>
        </w:tc>
        <w:tc>
          <w:tcPr>
            <w:tcW w:w="8647" w:type="dxa"/>
          </w:tcPr>
          <w:p w14:paraId="0490FB54" w14:textId="57859AE0" w:rsidR="00542825" w:rsidRPr="00486E4A" w:rsidRDefault="00A2209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Voluntariat</w:t>
            </w:r>
            <w:r w:rsidR="007339ED" w:rsidRPr="00486E4A">
              <w:rPr>
                <w:b/>
                <w:color w:val="auto"/>
              </w:rPr>
              <w:t>:</w:t>
            </w:r>
          </w:p>
          <w:p w14:paraId="327A3D14" w14:textId="69056539" w:rsidR="007339ED" w:rsidRPr="00486E4A" w:rsidRDefault="000D11B6" w:rsidP="00A22097">
            <w:pPr>
              <w:spacing w:line="24" w:lineRule="atLeast"/>
              <w:ind w:left="252"/>
              <w:rPr>
                <w:color w:val="auto"/>
              </w:rPr>
            </w:pPr>
            <w:r>
              <w:rPr>
                <w:color w:val="404040" w:themeColor="text1" w:themeTint="BF"/>
              </w:rPr>
              <w:t>Participare</w:t>
            </w:r>
            <w:r w:rsidR="00A22097">
              <w:rPr>
                <w:color w:val="404040" w:themeColor="text1" w:themeTint="BF"/>
              </w:rPr>
              <w:t xml:space="preserve"> ca Field Inspector și Arbitru la concrsul de robotică </w:t>
            </w:r>
            <w:r w:rsidR="00C22470" w:rsidRPr="00486E4A">
              <w:rPr>
                <w:color w:val="404040" w:themeColor="text1" w:themeTint="BF"/>
              </w:rPr>
              <w:t xml:space="preserve">FIRST </w:t>
            </w:r>
            <w:r w:rsidR="00A22097">
              <w:rPr>
                <w:color w:val="404040" w:themeColor="text1" w:themeTint="BF"/>
              </w:rPr>
              <w:t>pentru copii</w:t>
            </w:r>
          </w:p>
        </w:tc>
      </w:tr>
      <w:tr w:rsidR="006B4E27" w:rsidRPr="00486E4A" w14:paraId="6CDAA008" w14:textId="77777777" w:rsidTr="00C57D9A">
        <w:trPr>
          <w:trHeight w:val="1277"/>
        </w:trPr>
        <w:tc>
          <w:tcPr>
            <w:tcW w:w="2383" w:type="dxa"/>
          </w:tcPr>
          <w:p w14:paraId="055742D6" w14:textId="77777777" w:rsidR="006B4E27" w:rsidRPr="00486E4A" w:rsidRDefault="006B4E27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lastRenderedPageBreak/>
              <w:t>Innovation Labs 2017</w:t>
            </w:r>
          </w:p>
          <w:p w14:paraId="7FABCCA0" w14:textId="77777777" w:rsidR="006B4E27" w:rsidRPr="00486E4A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</w:p>
          <w:p w14:paraId="7CD621DD" w14:textId="6E38A9C4" w:rsidR="006B4E27" w:rsidRPr="00486E4A" w:rsidRDefault="00842D24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Feb.</w:t>
            </w:r>
            <w:r w:rsidR="006B4E27" w:rsidRPr="00486E4A">
              <w:rPr>
                <w:b/>
                <w:color w:val="auto"/>
              </w:rPr>
              <w:t xml:space="preserve"> 2017 – </w:t>
            </w:r>
            <w:r w:rsidR="000D11B6">
              <w:rPr>
                <w:b/>
                <w:color w:val="auto"/>
              </w:rPr>
              <w:t>Iul</w:t>
            </w:r>
            <w:r w:rsidR="00716427" w:rsidRPr="00486E4A">
              <w:rPr>
                <w:b/>
                <w:color w:val="auto"/>
              </w:rPr>
              <w:t>.</w:t>
            </w:r>
            <w:r w:rsidR="006B4E27" w:rsidRPr="00486E4A">
              <w:rPr>
                <w:b/>
                <w:color w:val="auto"/>
              </w:rPr>
              <w:t xml:space="preserve"> 2017</w:t>
            </w:r>
          </w:p>
          <w:p w14:paraId="3DDE1259" w14:textId="77777777" w:rsidR="006B4E27" w:rsidRPr="00486E4A" w:rsidRDefault="006B4E27" w:rsidP="007D52DA">
            <w:pPr>
              <w:spacing w:line="24" w:lineRule="atLeast"/>
              <w:ind w:right="0"/>
              <w:rPr>
                <w:b/>
                <w:color w:val="auto"/>
              </w:rPr>
            </w:pPr>
          </w:p>
        </w:tc>
        <w:tc>
          <w:tcPr>
            <w:tcW w:w="8647" w:type="dxa"/>
          </w:tcPr>
          <w:p w14:paraId="0B72ABF0" w14:textId="739FB358" w:rsidR="006B4E27" w:rsidRPr="00486E4A" w:rsidRDefault="000D11B6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i</w:t>
            </w:r>
            <w:r w:rsidR="00842D24" w:rsidRPr="00486E4A">
              <w:rPr>
                <w:b/>
                <w:color w:val="auto"/>
              </w:rPr>
              <w:t>ect</w:t>
            </w:r>
            <w:r w:rsidR="00CC0C28" w:rsidRPr="00486E4A">
              <w:rPr>
                <w:b/>
                <w:color w:val="auto"/>
              </w:rPr>
              <w:t>:</w:t>
            </w:r>
          </w:p>
          <w:p w14:paraId="49C0F326" w14:textId="7D48D68C" w:rsidR="00E05AB9" w:rsidRPr="00486E4A" w:rsidRDefault="000D11B6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articipare în programul de pre-accelerare de startup-uri Ilabs2018 cu proiectul SMity, o platformă de monitorizare și management pentru smart city-uri. Ca parte din program, am lucrat în development, customer research, strategii de marketing, comunicare, management, construirea planului de afaceri.</w:t>
            </w:r>
            <w:r w:rsidRPr="00486E4A">
              <w:rPr>
                <w:color w:val="404040" w:themeColor="text1" w:themeTint="BF"/>
              </w:rPr>
              <w:t xml:space="preserve"> </w:t>
            </w:r>
          </w:p>
          <w:p w14:paraId="407DB7EF" w14:textId="538C03A8" w:rsidR="00CC0C28" w:rsidRPr="00486E4A" w:rsidRDefault="000D11B6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mii</w:t>
            </w:r>
            <w:r w:rsidR="00CC0C28" w:rsidRPr="00486E4A">
              <w:rPr>
                <w:b/>
                <w:color w:val="auto"/>
              </w:rPr>
              <w:t>:</w:t>
            </w:r>
          </w:p>
          <w:p w14:paraId="320628A9" w14:textId="711DF433" w:rsidR="00CC0C28" w:rsidRPr="00486E4A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Innovation Labs –</w:t>
            </w:r>
            <w:r w:rsidR="00E05AB9" w:rsidRPr="00486E4A">
              <w:rPr>
                <w:color w:val="404040" w:themeColor="text1" w:themeTint="BF"/>
              </w:rPr>
              <w:t xml:space="preserve"> </w:t>
            </w:r>
            <w:r w:rsidR="000D11B6">
              <w:rPr>
                <w:color w:val="404040" w:themeColor="text1" w:themeTint="BF"/>
              </w:rPr>
              <w:t xml:space="preserve">participare la finala </w:t>
            </w:r>
            <w:r w:rsidR="00E05AB9" w:rsidRPr="00486E4A">
              <w:rPr>
                <w:color w:val="404040" w:themeColor="text1" w:themeTint="BF"/>
              </w:rPr>
              <w:t>I</w:t>
            </w:r>
            <w:r w:rsidRPr="00486E4A">
              <w:rPr>
                <w:color w:val="404040" w:themeColor="text1" w:themeTint="BF"/>
              </w:rPr>
              <w:t>novation Labs 2017</w:t>
            </w:r>
          </w:p>
          <w:p w14:paraId="3152B742" w14:textId="3A0EAB04" w:rsidR="00CC0C28" w:rsidRPr="00486E4A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Orange Romania –</w:t>
            </w:r>
            <w:r w:rsidR="00842D24" w:rsidRPr="00486E4A">
              <w:rPr>
                <w:color w:val="404040" w:themeColor="text1" w:themeTint="BF"/>
              </w:rPr>
              <w:t xml:space="preserve"> </w:t>
            </w:r>
            <w:r w:rsidR="000D11B6">
              <w:rPr>
                <w:color w:val="404040" w:themeColor="text1" w:themeTint="BF"/>
              </w:rPr>
              <w:t xml:space="preserve">premiul </w:t>
            </w:r>
            <w:r w:rsidRPr="00486E4A">
              <w:rPr>
                <w:color w:val="404040" w:themeColor="text1" w:themeTint="BF"/>
              </w:rPr>
              <w:t xml:space="preserve">Imagine with Orange </w:t>
            </w:r>
            <w:r w:rsidR="000D11B6">
              <w:rPr>
                <w:color w:val="404040" w:themeColor="text1" w:themeTint="BF"/>
              </w:rPr>
              <w:t>pentru teritorii smart</w:t>
            </w:r>
          </w:p>
          <w:p w14:paraId="24C35008" w14:textId="7A2D28D2" w:rsidR="00CC0C28" w:rsidRPr="00486E4A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Microsoft –</w:t>
            </w:r>
            <w:r w:rsidR="001B7834" w:rsidRPr="00486E4A">
              <w:rPr>
                <w:color w:val="404040" w:themeColor="text1" w:themeTint="BF"/>
              </w:rPr>
              <w:t xml:space="preserve"> </w:t>
            </w:r>
            <w:r w:rsidR="000D11B6">
              <w:rPr>
                <w:color w:val="404040" w:themeColor="text1" w:themeTint="BF"/>
              </w:rPr>
              <w:t xml:space="preserve">participare la runda finala a </w:t>
            </w:r>
            <w:r w:rsidR="001B7834" w:rsidRPr="00486E4A">
              <w:rPr>
                <w:color w:val="404040" w:themeColor="text1" w:themeTint="BF"/>
              </w:rPr>
              <w:t>I</w:t>
            </w:r>
            <w:r w:rsidRPr="00486E4A">
              <w:rPr>
                <w:color w:val="404040" w:themeColor="text1" w:themeTint="BF"/>
              </w:rPr>
              <w:t>magine Cup Romania</w:t>
            </w:r>
          </w:p>
          <w:p w14:paraId="73E21B3E" w14:textId="4B3EBEC2" w:rsidR="00CC0C28" w:rsidRPr="00486E4A" w:rsidRDefault="004769A4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</w:t>
            </w:r>
            <w:r w:rsidR="00CC0C28" w:rsidRPr="00486E4A">
              <w:rPr>
                <w:b/>
                <w:color w:val="auto"/>
              </w:rPr>
              <w:t>:</w:t>
            </w:r>
          </w:p>
          <w:p w14:paraId="23897F05" w14:textId="0E9FA071" w:rsidR="00B03ACD" w:rsidRPr="00486E4A" w:rsidRDefault="00B03ACD" w:rsidP="007D52DA">
            <w:pPr>
              <w:spacing w:line="24" w:lineRule="atLeast"/>
              <w:ind w:left="252"/>
              <w:rPr>
                <w:b/>
                <w:color w:val="auto"/>
              </w:rPr>
            </w:pPr>
            <w:r w:rsidRPr="00486E4A">
              <w:rPr>
                <w:color w:val="404040" w:themeColor="text1" w:themeTint="BF"/>
              </w:rPr>
              <w:t>Node</w:t>
            </w:r>
            <w:r w:rsidR="001D15A0" w:rsidRPr="00486E4A">
              <w:rPr>
                <w:color w:val="404040" w:themeColor="text1" w:themeTint="BF"/>
              </w:rPr>
              <w:t>.js</w:t>
            </w:r>
            <w:r w:rsidRPr="00486E4A">
              <w:rPr>
                <w:color w:val="404040" w:themeColor="text1" w:themeTint="BF"/>
              </w:rPr>
              <w:t>, CSS, Elastic Search</w:t>
            </w:r>
            <w:r w:rsidR="00EF48EA" w:rsidRPr="00486E4A">
              <w:rPr>
                <w:color w:val="404040" w:themeColor="text1" w:themeTint="BF"/>
              </w:rPr>
              <w:t xml:space="preserve">, </w:t>
            </w:r>
            <w:r w:rsidR="001D15A0" w:rsidRPr="00486E4A">
              <w:rPr>
                <w:color w:val="404040" w:themeColor="text1" w:themeTint="BF"/>
              </w:rPr>
              <w:t>business development</w:t>
            </w:r>
          </w:p>
        </w:tc>
      </w:tr>
      <w:tr w:rsidR="006B4E27" w:rsidRPr="00486E4A" w14:paraId="42031645" w14:textId="77777777" w:rsidTr="00C57D9A">
        <w:trPr>
          <w:trHeight w:val="1232"/>
        </w:trPr>
        <w:tc>
          <w:tcPr>
            <w:tcW w:w="2383" w:type="dxa"/>
          </w:tcPr>
          <w:p w14:paraId="1A3A3C1C" w14:textId="73FA7558" w:rsidR="006B4E27" w:rsidRPr="00486E4A" w:rsidRDefault="00AB4069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Linux Embedded Challenge</w:t>
            </w:r>
          </w:p>
          <w:p w14:paraId="6A74A661" w14:textId="181FC95B" w:rsidR="009F39CA" w:rsidRPr="00486E4A" w:rsidRDefault="009F39CA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NXP Semiconductors Romania</w:t>
            </w:r>
          </w:p>
          <w:p w14:paraId="4720B28C" w14:textId="77777777" w:rsidR="006B4E27" w:rsidRPr="00486E4A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</w:p>
          <w:p w14:paraId="20002647" w14:textId="6CABB36D" w:rsidR="006B4E27" w:rsidRPr="00486E4A" w:rsidRDefault="0078058B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Apr.</w:t>
            </w:r>
            <w:r w:rsidR="00AB4069" w:rsidRPr="00486E4A">
              <w:rPr>
                <w:b/>
                <w:color w:val="auto"/>
              </w:rPr>
              <w:t xml:space="preserve"> </w:t>
            </w:r>
            <w:r w:rsidR="006B4E27" w:rsidRPr="00486E4A">
              <w:rPr>
                <w:b/>
                <w:color w:val="auto"/>
              </w:rPr>
              <w:t xml:space="preserve">2017 </w:t>
            </w:r>
            <w:r w:rsidR="00AB4069" w:rsidRPr="00486E4A">
              <w:rPr>
                <w:b/>
                <w:color w:val="auto"/>
              </w:rPr>
              <w:t>–</w:t>
            </w:r>
            <w:r w:rsidR="00716427" w:rsidRPr="00486E4A">
              <w:rPr>
                <w:b/>
                <w:color w:val="auto"/>
              </w:rPr>
              <w:t xml:space="preserve"> </w:t>
            </w:r>
            <w:r w:rsidR="007343FB">
              <w:rPr>
                <w:b/>
                <w:color w:val="auto"/>
              </w:rPr>
              <w:t>I</w:t>
            </w:r>
            <w:r w:rsidRPr="00486E4A">
              <w:rPr>
                <w:b/>
                <w:color w:val="auto"/>
              </w:rPr>
              <w:t>un</w:t>
            </w:r>
            <w:r w:rsidR="00716427" w:rsidRPr="00486E4A">
              <w:rPr>
                <w:b/>
                <w:color w:val="auto"/>
              </w:rPr>
              <w:t xml:space="preserve">. </w:t>
            </w:r>
            <w:r w:rsidR="00AB4069" w:rsidRPr="00486E4A">
              <w:rPr>
                <w:b/>
                <w:color w:val="auto"/>
              </w:rPr>
              <w:t>2017</w:t>
            </w:r>
          </w:p>
        </w:tc>
        <w:tc>
          <w:tcPr>
            <w:tcW w:w="8647" w:type="dxa"/>
          </w:tcPr>
          <w:p w14:paraId="40C939A6" w14:textId="4BCB7B83" w:rsidR="006B4E27" w:rsidRPr="00486E4A" w:rsidRDefault="00C26136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i</w:t>
            </w:r>
            <w:r w:rsidR="0078058B" w:rsidRPr="00486E4A">
              <w:rPr>
                <w:b/>
                <w:color w:val="auto"/>
              </w:rPr>
              <w:t>ect</w:t>
            </w:r>
            <w:r w:rsidR="006B4E27" w:rsidRPr="00486E4A">
              <w:rPr>
                <w:b/>
                <w:color w:val="auto"/>
              </w:rPr>
              <w:t>:</w:t>
            </w:r>
          </w:p>
          <w:p w14:paraId="3583AAD5" w14:textId="04FA071B" w:rsidR="00824BDD" w:rsidRDefault="00824BDD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t un sistem inteligent de faruri adaptive implementat folosind o placă UDOO Neo</w:t>
            </w:r>
          </w:p>
          <w:p w14:paraId="342D151B" w14:textId="511A3B72" w:rsidR="00A778EE" w:rsidRPr="00486E4A" w:rsidRDefault="00824BDD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mii</w:t>
            </w:r>
            <w:r w:rsidR="00A778EE" w:rsidRPr="00486E4A">
              <w:rPr>
                <w:b/>
                <w:color w:val="auto"/>
              </w:rPr>
              <w:t>:</w:t>
            </w:r>
          </w:p>
          <w:p w14:paraId="58F154C2" w14:textId="04D3721B" w:rsidR="00A778EE" w:rsidRPr="00486E4A" w:rsidRDefault="00A778EE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 w:rsidRPr="00486E4A">
              <w:rPr>
                <w:color w:val="404040" w:themeColor="text1" w:themeTint="BF"/>
              </w:rPr>
              <w:t>LEC 2017 –</w:t>
            </w:r>
            <w:r w:rsidR="0078058B" w:rsidRPr="00486E4A">
              <w:rPr>
                <w:color w:val="404040" w:themeColor="text1" w:themeTint="BF"/>
              </w:rPr>
              <w:t xml:space="preserve"> </w:t>
            </w:r>
            <w:r w:rsidR="00824BDD">
              <w:rPr>
                <w:color w:val="404040" w:themeColor="text1" w:themeTint="BF"/>
              </w:rPr>
              <w:t xml:space="preserve">premiul III în finala </w:t>
            </w:r>
            <w:r w:rsidRPr="00486E4A">
              <w:rPr>
                <w:color w:val="404040" w:themeColor="text1" w:themeTint="BF"/>
              </w:rPr>
              <w:t>LEC 2017</w:t>
            </w:r>
          </w:p>
          <w:p w14:paraId="3D4D7124" w14:textId="5BF14723" w:rsidR="006B4E27" w:rsidRPr="00486E4A" w:rsidRDefault="00772E60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</w:t>
            </w:r>
            <w:r w:rsidR="006B4E27" w:rsidRPr="00486E4A">
              <w:rPr>
                <w:b/>
                <w:color w:val="auto"/>
              </w:rPr>
              <w:t>:</w:t>
            </w:r>
          </w:p>
          <w:p w14:paraId="5EFA43AC" w14:textId="18B40788" w:rsidR="006B4E27" w:rsidRPr="00486E4A" w:rsidRDefault="00A778EE" w:rsidP="007D52DA">
            <w:pPr>
              <w:spacing w:line="24" w:lineRule="atLeast"/>
              <w:ind w:left="252"/>
              <w:rPr>
                <w:color w:val="595959" w:themeColor="text1" w:themeTint="A6"/>
              </w:rPr>
            </w:pPr>
            <w:r w:rsidRPr="00486E4A">
              <w:rPr>
                <w:color w:val="404040" w:themeColor="text1" w:themeTint="BF"/>
              </w:rPr>
              <w:t xml:space="preserve">C, Python, </w:t>
            </w:r>
            <w:r w:rsidR="00D66A36" w:rsidRPr="00486E4A">
              <w:rPr>
                <w:color w:val="404040" w:themeColor="text1" w:themeTint="BF"/>
              </w:rPr>
              <w:t>image processing</w:t>
            </w:r>
            <w:r w:rsidRPr="00486E4A">
              <w:rPr>
                <w:color w:val="404040" w:themeColor="text1" w:themeTint="BF"/>
              </w:rPr>
              <w:t>,</w:t>
            </w:r>
            <w:r w:rsidR="001560D7" w:rsidRPr="00486E4A">
              <w:rPr>
                <w:color w:val="404040" w:themeColor="text1" w:themeTint="BF"/>
              </w:rPr>
              <w:t xml:space="preserve"> OpenCV,</w:t>
            </w:r>
            <w:r w:rsidRPr="00486E4A">
              <w:rPr>
                <w:color w:val="404040" w:themeColor="text1" w:themeTint="BF"/>
              </w:rPr>
              <w:t xml:space="preserve"> </w:t>
            </w:r>
            <w:r w:rsidR="00D66A36" w:rsidRPr="00486E4A">
              <w:rPr>
                <w:color w:val="404040" w:themeColor="text1" w:themeTint="BF"/>
              </w:rPr>
              <w:t>low level programming</w:t>
            </w:r>
          </w:p>
        </w:tc>
      </w:tr>
      <w:tr w:rsidR="00715A05" w:rsidRPr="00486E4A" w14:paraId="7D4C79A9" w14:textId="77777777" w:rsidTr="00C57D9A">
        <w:trPr>
          <w:trHeight w:val="1232"/>
        </w:trPr>
        <w:tc>
          <w:tcPr>
            <w:tcW w:w="2383" w:type="dxa"/>
          </w:tcPr>
          <w:p w14:paraId="38CFF5A0" w14:textId="77777777" w:rsidR="00715A05" w:rsidRPr="00486E4A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HackTGM</w:t>
            </w:r>
          </w:p>
          <w:p w14:paraId="1D0EBF50" w14:textId="77777777" w:rsidR="00715A05" w:rsidRPr="00486E4A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</w:rPr>
            </w:pPr>
            <w:r w:rsidRPr="00486E4A">
              <w:rPr>
                <w:b/>
                <w:color w:val="7030A0"/>
              </w:rPr>
              <w:t>Sapientia University</w:t>
            </w:r>
          </w:p>
          <w:p w14:paraId="59CE1EC7" w14:textId="77777777" w:rsidR="00715A05" w:rsidRPr="00486E4A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</w:p>
          <w:p w14:paraId="537F9368" w14:textId="77777777" w:rsidR="00715A05" w:rsidRPr="00486E4A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Apr. 2017</w:t>
            </w:r>
          </w:p>
          <w:p w14:paraId="326E0BCD" w14:textId="77777777" w:rsidR="00715A05" w:rsidRPr="00486E4A" w:rsidRDefault="00715A05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</w:rPr>
            </w:pPr>
          </w:p>
        </w:tc>
        <w:tc>
          <w:tcPr>
            <w:tcW w:w="8647" w:type="dxa"/>
          </w:tcPr>
          <w:p w14:paraId="6046D1D3" w14:textId="664CC594" w:rsidR="00715A05" w:rsidRPr="00486E4A" w:rsidRDefault="00EF590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oi</w:t>
            </w:r>
            <w:r w:rsidR="00715A05" w:rsidRPr="00486E4A">
              <w:rPr>
                <w:b/>
                <w:color w:val="auto"/>
              </w:rPr>
              <w:t>ect:</w:t>
            </w:r>
          </w:p>
          <w:p w14:paraId="17EC6BB7" w14:textId="3E1BA948" w:rsidR="00715A05" w:rsidRPr="00486E4A" w:rsidRDefault="00EF5907" w:rsidP="007D52DA">
            <w:pPr>
              <w:spacing w:line="24" w:lineRule="atLeast"/>
              <w:ind w:left="252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ezvoltat un joc platformer arcade în Unity, care folosește tehnologia Machine Learning pentru a genera nivele mai grele sau mai ușoare în funcție de stările emoționale detectate din fața jucătorului</w:t>
            </w:r>
          </w:p>
          <w:p w14:paraId="63ECF9B6" w14:textId="05FB2D8A" w:rsidR="00715A05" w:rsidRPr="00486E4A" w:rsidRDefault="00EF590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mii</w:t>
            </w:r>
            <w:r w:rsidR="00715A05" w:rsidRPr="00486E4A">
              <w:rPr>
                <w:b/>
                <w:color w:val="auto"/>
              </w:rPr>
              <w:t>:</w:t>
            </w:r>
          </w:p>
          <w:p w14:paraId="153497BB" w14:textId="5C92C3BB" w:rsidR="00715A05" w:rsidRPr="00486E4A" w:rsidRDefault="00715A05" w:rsidP="007D52DA">
            <w:pPr>
              <w:spacing w:line="24" w:lineRule="atLeast"/>
              <w:ind w:left="252"/>
              <w:rPr>
                <w:color w:val="595959" w:themeColor="text1" w:themeTint="A6"/>
              </w:rPr>
            </w:pPr>
            <w:r w:rsidRPr="00486E4A">
              <w:rPr>
                <w:color w:val="404040" w:themeColor="text1" w:themeTint="BF"/>
              </w:rPr>
              <w:t xml:space="preserve">HackTGM </w:t>
            </w:r>
            <w:r w:rsidR="00EF5907">
              <w:rPr>
                <w:color w:val="404040" w:themeColor="text1" w:themeTint="BF"/>
              </w:rPr>
              <w:t>–</w:t>
            </w:r>
            <w:r w:rsidRPr="00486E4A">
              <w:rPr>
                <w:color w:val="404040" w:themeColor="text1" w:themeTint="BF"/>
              </w:rPr>
              <w:t xml:space="preserve"> </w:t>
            </w:r>
            <w:r w:rsidR="00EF5907">
              <w:rPr>
                <w:color w:val="404040" w:themeColor="text1" w:themeTint="BF"/>
              </w:rPr>
              <w:t>Premiul I pentru „Cel mai bun joc”</w:t>
            </w:r>
          </w:p>
          <w:p w14:paraId="1DADA7E5" w14:textId="272EBD85" w:rsidR="00715A05" w:rsidRPr="00486E4A" w:rsidRDefault="00EF5907" w:rsidP="007D52DA">
            <w:pPr>
              <w:spacing w:line="24" w:lineRule="atLeas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bilități</w:t>
            </w:r>
            <w:r w:rsidR="00715A05" w:rsidRPr="00486E4A">
              <w:rPr>
                <w:b/>
                <w:color w:val="auto"/>
              </w:rPr>
              <w:t>:</w:t>
            </w:r>
          </w:p>
          <w:p w14:paraId="42C79283" w14:textId="2A0EB031" w:rsidR="00715A05" w:rsidRPr="00486E4A" w:rsidRDefault="00715A05" w:rsidP="007D52DA">
            <w:pPr>
              <w:spacing w:line="24" w:lineRule="atLeast"/>
              <w:ind w:left="252"/>
              <w:rPr>
                <w:b/>
                <w:color w:val="auto"/>
              </w:rPr>
            </w:pPr>
            <w:r w:rsidRPr="00486E4A">
              <w:rPr>
                <w:color w:val="404040" w:themeColor="text1" w:themeTint="BF"/>
              </w:rPr>
              <w:t>Unity, game design, game development, Microsoft Emotion Detector API</w:t>
            </w:r>
          </w:p>
        </w:tc>
      </w:tr>
    </w:tbl>
    <w:p w14:paraId="03FAE3DA" w14:textId="057344EF" w:rsidR="00833DB0" w:rsidRPr="00486E4A" w:rsidRDefault="006E2E36" w:rsidP="007D52DA">
      <w:pPr>
        <w:spacing w:line="24" w:lineRule="atLeast"/>
        <w:rPr>
          <w:rFonts w:ascii="Open Sans" w:eastAsia="Open Sans" w:hAnsi="Open Sans" w:cs="Open Sans"/>
          <w:b/>
          <w:color w:val="2079C7"/>
        </w:rPr>
      </w:pPr>
      <w:r>
        <w:rPr>
          <w:rFonts w:ascii="Open Sans" w:eastAsia="Open Sans" w:hAnsi="Open Sans" w:cs="Open Sans"/>
          <w:b/>
          <w:color w:val="2079C7"/>
        </w:rPr>
        <w:t>EDUCAȚI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DA4251" w:rsidRPr="00486E4A" w14:paraId="70B2E835" w14:textId="77777777" w:rsidTr="00A171AB">
        <w:trPr>
          <w:trHeight w:val="226"/>
        </w:trPr>
        <w:tc>
          <w:tcPr>
            <w:tcW w:w="2628" w:type="dxa"/>
          </w:tcPr>
          <w:p w14:paraId="4F336E27" w14:textId="429E4513" w:rsidR="00DA4251" w:rsidRPr="00486E4A" w:rsidRDefault="00070AE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0 – prez</w:t>
            </w:r>
            <w:r w:rsidR="00DA4251" w:rsidRPr="00486E4A">
              <w:rPr>
                <w:b/>
                <w:color w:val="auto"/>
              </w:rPr>
              <w:t>ent</w:t>
            </w:r>
          </w:p>
        </w:tc>
        <w:tc>
          <w:tcPr>
            <w:tcW w:w="8370" w:type="dxa"/>
          </w:tcPr>
          <w:p w14:paraId="78036DFE" w14:textId="77777777" w:rsidR="007118C8" w:rsidRDefault="0062716E" w:rsidP="00DA4251">
            <w:pPr>
              <w:spacing w:line="24" w:lineRule="atLeast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Doctorat în</w:t>
            </w:r>
            <w:r w:rsidR="007118C8">
              <w:rPr>
                <w:b/>
                <w:bCs/>
                <w:color w:val="404040" w:themeColor="text1" w:themeTint="BF"/>
              </w:rPr>
              <w:t xml:space="preserve"> Învățare Automată Aplicată în Domeniul Financiar </w:t>
            </w:r>
          </w:p>
          <w:p w14:paraId="1C69F206" w14:textId="17356F81" w:rsidR="00DA4251" w:rsidRPr="00486E4A" w:rsidRDefault="007118C8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(Applied Financial Machine Learning)</w:t>
            </w:r>
          </w:p>
          <w:p w14:paraId="0315A6F6" w14:textId="4E48B023" w:rsidR="00DA4251" w:rsidRPr="00486E4A" w:rsidRDefault="001C2E85" w:rsidP="001C2E85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Universitatea </w:t>
            </w:r>
            <w:r w:rsidR="00DA4251" w:rsidRPr="00486E4A">
              <w:rPr>
                <w:color w:val="404040" w:themeColor="text1" w:themeTint="BF"/>
              </w:rPr>
              <w:t>POLITEHNICA</w:t>
            </w:r>
            <w:r>
              <w:rPr>
                <w:color w:val="404040" w:themeColor="text1" w:themeTint="BF"/>
              </w:rPr>
              <w:t xml:space="preserve"> București </w:t>
            </w:r>
            <w:r w:rsidR="00DA4251" w:rsidRPr="00486E4A">
              <w:rPr>
                <w:b/>
                <w:color w:val="404040" w:themeColor="text1" w:themeTint="BF"/>
              </w:rPr>
              <w:t xml:space="preserve">– </w:t>
            </w:r>
            <w:r>
              <w:rPr>
                <w:color w:val="404040" w:themeColor="text1" w:themeTint="BF"/>
              </w:rPr>
              <w:t>Facultatea de Automatică și Calculatoare</w:t>
            </w:r>
          </w:p>
        </w:tc>
      </w:tr>
      <w:tr w:rsidR="00DA4251" w:rsidRPr="00486E4A" w14:paraId="2FF46E53" w14:textId="77777777" w:rsidTr="00A171AB">
        <w:trPr>
          <w:trHeight w:val="226"/>
        </w:trPr>
        <w:tc>
          <w:tcPr>
            <w:tcW w:w="2628" w:type="dxa"/>
          </w:tcPr>
          <w:p w14:paraId="72FA1CB3" w14:textId="7B3EC669" w:rsidR="00DA4251" w:rsidRPr="00486E4A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8 – 2020</w:t>
            </w:r>
          </w:p>
        </w:tc>
        <w:tc>
          <w:tcPr>
            <w:tcW w:w="8370" w:type="dxa"/>
          </w:tcPr>
          <w:p w14:paraId="42E7012E" w14:textId="7E7E07E5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asterat în </w:t>
            </w:r>
            <w:r w:rsidR="007118C8">
              <w:rPr>
                <w:color w:val="404040" w:themeColor="text1" w:themeTint="BF"/>
              </w:rPr>
              <w:t xml:space="preserve">Sisteme de programe financiare </w:t>
            </w:r>
            <w:bookmarkStart w:id="0" w:name="_GoBack"/>
            <w:bookmarkEnd w:id="0"/>
            <w:r w:rsidR="007118C8">
              <w:rPr>
                <w:color w:val="404040" w:themeColor="text1" w:themeTint="BF"/>
              </w:rPr>
              <w:t>(</w:t>
            </w:r>
            <w:r w:rsidR="00DA4251" w:rsidRPr="00486E4A">
              <w:rPr>
                <w:color w:val="404040" w:themeColor="text1" w:themeTint="BF"/>
              </w:rPr>
              <w:t>Financial Computing</w:t>
            </w:r>
            <w:r w:rsidR="007118C8">
              <w:rPr>
                <w:color w:val="404040" w:themeColor="text1" w:themeTint="BF"/>
              </w:rPr>
              <w:t>)</w:t>
            </w:r>
          </w:p>
          <w:p w14:paraId="002BEB74" w14:textId="3E0BFB51" w:rsidR="00DA4251" w:rsidRPr="00486E4A" w:rsidRDefault="001C2E85" w:rsidP="00DA4251">
            <w:pPr>
              <w:spacing w:line="24" w:lineRule="atLeast"/>
              <w:rPr>
                <w:b/>
                <w:color w:val="auto"/>
              </w:rPr>
            </w:pPr>
            <w:r>
              <w:rPr>
                <w:color w:val="404040" w:themeColor="text1" w:themeTint="BF"/>
              </w:rPr>
              <w:t xml:space="preserve">Universitatea </w:t>
            </w:r>
            <w:r w:rsidRPr="00486E4A">
              <w:rPr>
                <w:color w:val="404040" w:themeColor="text1" w:themeTint="BF"/>
              </w:rPr>
              <w:t>POLITEHNICA</w:t>
            </w:r>
            <w:r>
              <w:rPr>
                <w:color w:val="404040" w:themeColor="text1" w:themeTint="BF"/>
              </w:rPr>
              <w:t xml:space="preserve"> București </w:t>
            </w:r>
            <w:r w:rsidRPr="00486E4A">
              <w:rPr>
                <w:b/>
                <w:color w:val="404040" w:themeColor="text1" w:themeTint="BF"/>
              </w:rPr>
              <w:t xml:space="preserve">– </w:t>
            </w:r>
            <w:r>
              <w:rPr>
                <w:color w:val="404040" w:themeColor="text1" w:themeTint="BF"/>
              </w:rPr>
              <w:t>Facultatea de Automatică și Calculatoare</w:t>
            </w:r>
          </w:p>
        </w:tc>
      </w:tr>
      <w:tr w:rsidR="00DA4251" w:rsidRPr="00486E4A" w14:paraId="4F31590E" w14:textId="77777777" w:rsidTr="00A171AB">
        <w:trPr>
          <w:trHeight w:val="154"/>
        </w:trPr>
        <w:tc>
          <w:tcPr>
            <w:tcW w:w="2628" w:type="dxa"/>
          </w:tcPr>
          <w:p w14:paraId="03FA5D49" w14:textId="69306DCF" w:rsidR="00DA4251" w:rsidRPr="00486E4A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8 – 2020</w:t>
            </w:r>
          </w:p>
        </w:tc>
        <w:tc>
          <w:tcPr>
            <w:tcW w:w="8370" w:type="dxa"/>
          </w:tcPr>
          <w:p w14:paraId="37B37B15" w14:textId="628B92D9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odulul psiho-pedagogic, nivelul </w:t>
            </w:r>
            <w:r w:rsidR="00DA4251" w:rsidRPr="00486E4A">
              <w:rPr>
                <w:color w:val="404040" w:themeColor="text1" w:themeTint="BF"/>
              </w:rPr>
              <w:t>II</w:t>
            </w:r>
          </w:p>
          <w:p w14:paraId="36D97384" w14:textId="13F7667B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Universitatea </w:t>
            </w:r>
            <w:r w:rsidRPr="00486E4A">
              <w:rPr>
                <w:color w:val="404040" w:themeColor="text1" w:themeTint="BF"/>
              </w:rPr>
              <w:t>POLITEHNICA</w:t>
            </w:r>
            <w:r>
              <w:rPr>
                <w:color w:val="404040" w:themeColor="text1" w:themeTint="BF"/>
              </w:rPr>
              <w:t xml:space="preserve"> București </w:t>
            </w:r>
            <w:r w:rsidRPr="00486E4A">
              <w:rPr>
                <w:b/>
                <w:color w:val="404040" w:themeColor="text1" w:themeTint="BF"/>
              </w:rPr>
              <w:t xml:space="preserve">– </w:t>
            </w:r>
            <w:r>
              <w:rPr>
                <w:color w:val="404040" w:themeColor="text1" w:themeTint="BF"/>
              </w:rPr>
              <w:t>Facultatea de Automatică și Calculatoare</w:t>
            </w:r>
          </w:p>
        </w:tc>
      </w:tr>
      <w:tr w:rsidR="00DA4251" w:rsidRPr="00486E4A" w14:paraId="3D02D9AB" w14:textId="77777777" w:rsidTr="00A171AB">
        <w:trPr>
          <w:trHeight w:val="50"/>
        </w:trPr>
        <w:tc>
          <w:tcPr>
            <w:tcW w:w="2628" w:type="dxa"/>
          </w:tcPr>
          <w:p w14:paraId="00FB4BF8" w14:textId="28160851" w:rsidR="00DA4251" w:rsidRPr="00486E4A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4 – 2018</w:t>
            </w:r>
          </w:p>
          <w:p w14:paraId="439E11DB" w14:textId="77777777" w:rsidR="00DA4251" w:rsidRPr="00486E4A" w:rsidRDefault="00DA4251" w:rsidP="00DA4251">
            <w:pPr>
              <w:spacing w:line="24" w:lineRule="atLeast"/>
              <w:ind w:right="0"/>
              <w:rPr>
                <w:b/>
                <w:color w:val="auto"/>
              </w:rPr>
            </w:pPr>
          </w:p>
        </w:tc>
        <w:tc>
          <w:tcPr>
            <w:tcW w:w="8370" w:type="dxa"/>
          </w:tcPr>
          <w:p w14:paraId="771C11B6" w14:textId="7794C237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Diplomă în </w:t>
            </w:r>
            <w:r w:rsidR="00DA4251" w:rsidRPr="00486E4A">
              <w:rPr>
                <w:color w:val="404040" w:themeColor="text1" w:themeTint="BF"/>
              </w:rPr>
              <w:t xml:space="preserve">Computer Science – </w:t>
            </w:r>
            <w:r>
              <w:rPr>
                <w:color w:val="404040" w:themeColor="text1" w:themeTint="BF"/>
              </w:rPr>
              <w:t>Sisteme aplicate (C4)</w:t>
            </w:r>
          </w:p>
          <w:p w14:paraId="39A9AA9B" w14:textId="0B201631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Universitatea </w:t>
            </w:r>
            <w:r w:rsidRPr="00486E4A">
              <w:rPr>
                <w:color w:val="404040" w:themeColor="text1" w:themeTint="BF"/>
              </w:rPr>
              <w:t>POLITEHNICA</w:t>
            </w:r>
            <w:r>
              <w:rPr>
                <w:color w:val="404040" w:themeColor="text1" w:themeTint="BF"/>
              </w:rPr>
              <w:t xml:space="preserve"> București </w:t>
            </w:r>
            <w:r w:rsidRPr="00486E4A">
              <w:rPr>
                <w:b/>
                <w:color w:val="404040" w:themeColor="text1" w:themeTint="BF"/>
              </w:rPr>
              <w:t xml:space="preserve">– </w:t>
            </w:r>
            <w:r>
              <w:rPr>
                <w:color w:val="404040" w:themeColor="text1" w:themeTint="BF"/>
              </w:rPr>
              <w:t>Facultatea de Automatică și Calculatoare</w:t>
            </w:r>
            <w:r w:rsidR="00DA4251" w:rsidRPr="00486E4A">
              <w:rPr>
                <w:color w:val="404040" w:themeColor="text1" w:themeTint="BF"/>
              </w:rPr>
              <w:t xml:space="preserve"> </w:t>
            </w:r>
          </w:p>
        </w:tc>
      </w:tr>
      <w:tr w:rsidR="00DA4251" w:rsidRPr="00486E4A" w14:paraId="3315F811" w14:textId="77777777" w:rsidTr="00A171AB">
        <w:trPr>
          <w:trHeight w:val="102"/>
        </w:trPr>
        <w:tc>
          <w:tcPr>
            <w:tcW w:w="2628" w:type="dxa"/>
          </w:tcPr>
          <w:p w14:paraId="31655B66" w14:textId="77777777" w:rsidR="00DA4251" w:rsidRPr="00486E4A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4 – 2017</w:t>
            </w:r>
          </w:p>
        </w:tc>
        <w:tc>
          <w:tcPr>
            <w:tcW w:w="8370" w:type="dxa"/>
          </w:tcPr>
          <w:p w14:paraId="18702F93" w14:textId="51C85F54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dulul psiho-pedagogic, nivelul I</w:t>
            </w:r>
          </w:p>
          <w:p w14:paraId="22DDD3E0" w14:textId="3E14CB40" w:rsidR="00DA4251" w:rsidRPr="00486E4A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Universitatea </w:t>
            </w:r>
            <w:r w:rsidRPr="00486E4A">
              <w:rPr>
                <w:color w:val="404040" w:themeColor="text1" w:themeTint="BF"/>
              </w:rPr>
              <w:t>POLITEHNICA</w:t>
            </w:r>
            <w:r>
              <w:rPr>
                <w:color w:val="404040" w:themeColor="text1" w:themeTint="BF"/>
              </w:rPr>
              <w:t xml:space="preserve"> București </w:t>
            </w:r>
            <w:r w:rsidRPr="00486E4A">
              <w:rPr>
                <w:b/>
                <w:color w:val="404040" w:themeColor="text1" w:themeTint="BF"/>
              </w:rPr>
              <w:t xml:space="preserve">– </w:t>
            </w:r>
            <w:r>
              <w:rPr>
                <w:color w:val="404040" w:themeColor="text1" w:themeTint="BF"/>
              </w:rPr>
              <w:t>Facultatea de Automatică și Calculatoare</w:t>
            </w:r>
          </w:p>
        </w:tc>
      </w:tr>
      <w:tr w:rsidR="00DA4251" w:rsidRPr="00486E4A" w14:paraId="2C2237E9" w14:textId="77777777" w:rsidTr="00A171AB">
        <w:trPr>
          <w:trHeight w:val="26"/>
        </w:trPr>
        <w:tc>
          <w:tcPr>
            <w:tcW w:w="2628" w:type="dxa"/>
          </w:tcPr>
          <w:p w14:paraId="6CDA66C9" w14:textId="77777777" w:rsidR="00DA4251" w:rsidRPr="00486E4A" w:rsidRDefault="00DA4251" w:rsidP="00DA4251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26796692" w:rsidR="00DA4251" w:rsidRPr="001C2E85" w:rsidRDefault="001C2E85" w:rsidP="00DA4251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Colegiul Național </w:t>
            </w:r>
            <w:r>
              <w:rPr>
                <w:color w:val="404040" w:themeColor="text1" w:themeTint="BF"/>
                <w:lang w:val="en-US"/>
              </w:rPr>
              <w:t xml:space="preserve">“Mihai </w:t>
            </w:r>
            <w:proofErr w:type="spellStart"/>
            <w:r>
              <w:rPr>
                <w:color w:val="404040" w:themeColor="text1" w:themeTint="BF"/>
                <w:lang w:val="en-US"/>
              </w:rPr>
              <w:t>Viteazul</w:t>
            </w:r>
            <w:proofErr w:type="spellEnd"/>
            <w:r>
              <w:rPr>
                <w:color w:val="404040" w:themeColor="text1" w:themeTint="BF"/>
                <w:lang w:val="en-US"/>
              </w:rPr>
              <w:t xml:space="preserve">”, </w:t>
            </w:r>
            <w:r>
              <w:rPr>
                <w:color w:val="404040" w:themeColor="text1" w:themeTint="BF"/>
              </w:rPr>
              <w:t>București – informatică intensiv</w:t>
            </w:r>
          </w:p>
        </w:tc>
      </w:tr>
    </w:tbl>
    <w:p w14:paraId="6C1DA52E" w14:textId="183B348D" w:rsidR="00833DB0" w:rsidRPr="00486E4A" w:rsidRDefault="0030674C" w:rsidP="007D52DA">
      <w:pPr>
        <w:spacing w:line="24" w:lineRule="atLeast"/>
        <w:rPr>
          <w:rFonts w:ascii="Open Sans" w:eastAsia="Open Sans" w:hAnsi="Open Sans" w:cs="Open Sans"/>
          <w:b/>
          <w:color w:val="2079C7"/>
        </w:rPr>
      </w:pPr>
      <w:r>
        <w:rPr>
          <w:rFonts w:ascii="Open Sans" w:eastAsia="Open Sans" w:hAnsi="Open Sans" w:cs="Open Sans"/>
          <w:b/>
          <w:color w:val="2079C7"/>
        </w:rPr>
        <w:t>ALTE PREMII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486E4A" w14:paraId="75C47092" w14:textId="77777777" w:rsidTr="00A171AB">
        <w:trPr>
          <w:trHeight w:val="190"/>
        </w:trPr>
        <w:tc>
          <w:tcPr>
            <w:tcW w:w="2628" w:type="dxa"/>
          </w:tcPr>
          <w:p w14:paraId="171089B7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3</w:t>
            </w:r>
          </w:p>
        </w:tc>
        <w:tc>
          <w:tcPr>
            <w:tcW w:w="8370" w:type="dxa"/>
          </w:tcPr>
          <w:p w14:paraId="707FE6C1" w14:textId="65D50039" w:rsidR="004F47E3" w:rsidRPr="00486E4A" w:rsidRDefault="009A47F8" w:rsidP="009A47F8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edalie de argint și mențiune la Olimpiada Națională de Fizică, premiul DRM Draxlmaier Romania pentru cea mai bună lucrare experimentală, și diplomă de excelență din partea primăriei sectorului 2, București</w:t>
            </w:r>
          </w:p>
        </w:tc>
      </w:tr>
      <w:tr w:rsidR="004F47E3" w:rsidRPr="00486E4A" w14:paraId="00DE7697" w14:textId="77777777" w:rsidTr="00A171AB">
        <w:trPr>
          <w:trHeight w:val="118"/>
        </w:trPr>
        <w:tc>
          <w:tcPr>
            <w:tcW w:w="2628" w:type="dxa"/>
          </w:tcPr>
          <w:p w14:paraId="0C1F97FD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1</w:t>
            </w:r>
          </w:p>
        </w:tc>
        <w:tc>
          <w:tcPr>
            <w:tcW w:w="8370" w:type="dxa"/>
          </w:tcPr>
          <w:p w14:paraId="33167DA2" w14:textId="01E4CEF7" w:rsidR="004F47E3" w:rsidRPr="00486E4A" w:rsidRDefault="009A47F8" w:rsidP="009A47F8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Premiul I la Concursul Național de Informatică </w:t>
            </w:r>
            <w:r w:rsidR="004F47E3" w:rsidRPr="00486E4A">
              <w:rPr>
                <w:color w:val="404040" w:themeColor="text1" w:themeTint="BF"/>
              </w:rPr>
              <w:t xml:space="preserve">"Urmasii lui Moisil" </w:t>
            </w:r>
            <w:r>
              <w:rPr>
                <w:color w:val="404040" w:themeColor="text1" w:themeTint="BF"/>
              </w:rPr>
              <w:t>și diplomă de excelență din partea primăriei sectorului 2, București</w:t>
            </w:r>
          </w:p>
        </w:tc>
      </w:tr>
      <w:tr w:rsidR="004F47E3" w:rsidRPr="00486E4A" w14:paraId="35F75BE4" w14:textId="77777777" w:rsidTr="00A171AB">
        <w:trPr>
          <w:trHeight w:val="17"/>
        </w:trPr>
        <w:tc>
          <w:tcPr>
            <w:tcW w:w="2628" w:type="dxa"/>
          </w:tcPr>
          <w:p w14:paraId="71781DF3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1</w:t>
            </w:r>
          </w:p>
        </w:tc>
        <w:tc>
          <w:tcPr>
            <w:tcW w:w="8370" w:type="dxa"/>
          </w:tcPr>
          <w:p w14:paraId="2821DBBB" w14:textId="4B307F13" w:rsidR="004F47E3" w:rsidRPr="00486E4A" w:rsidRDefault="009A47F8" w:rsidP="009A47F8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emiul I la Concursul Național de Informatică</w:t>
            </w:r>
            <w:r w:rsidR="004F47E3" w:rsidRPr="00486E4A">
              <w:rPr>
                <w:color w:val="404040" w:themeColor="text1" w:themeTint="BF"/>
              </w:rPr>
              <w:t xml:space="preserve"> "Tudor Sorin"</w:t>
            </w:r>
          </w:p>
        </w:tc>
      </w:tr>
      <w:tr w:rsidR="004F47E3" w:rsidRPr="00486E4A" w14:paraId="08A02273" w14:textId="77777777" w:rsidTr="00A171AB">
        <w:trPr>
          <w:trHeight w:val="17"/>
        </w:trPr>
        <w:tc>
          <w:tcPr>
            <w:tcW w:w="2628" w:type="dxa"/>
          </w:tcPr>
          <w:p w14:paraId="6D8D1430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10</w:t>
            </w:r>
          </w:p>
        </w:tc>
        <w:tc>
          <w:tcPr>
            <w:tcW w:w="8370" w:type="dxa"/>
          </w:tcPr>
          <w:p w14:paraId="584C77E3" w14:textId="12D501D8" w:rsidR="004F47E3" w:rsidRPr="00486E4A" w:rsidRDefault="009A47F8" w:rsidP="009A47F8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ențiune la </w:t>
            </w:r>
            <w:r w:rsidR="004F47E3" w:rsidRPr="00486E4A">
              <w:rPr>
                <w:color w:val="404040" w:themeColor="text1" w:themeTint="BF"/>
              </w:rPr>
              <w:t xml:space="preserve">Associated I.M.A.C (International Mathematical "ARHIMEDE" Contest), </w:t>
            </w:r>
            <w:r>
              <w:rPr>
                <w:color w:val="404040" w:themeColor="text1" w:themeTint="BF"/>
              </w:rPr>
              <w:t>Ediția a 4-a</w:t>
            </w:r>
          </w:p>
        </w:tc>
      </w:tr>
      <w:tr w:rsidR="004F47E3" w:rsidRPr="00486E4A" w14:paraId="2ABAE2DD" w14:textId="77777777" w:rsidTr="00A171AB">
        <w:trPr>
          <w:trHeight w:val="17"/>
        </w:trPr>
        <w:tc>
          <w:tcPr>
            <w:tcW w:w="2628" w:type="dxa"/>
          </w:tcPr>
          <w:p w14:paraId="0256473C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09</w:t>
            </w:r>
          </w:p>
        </w:tc>
        <w:tc>
          <w:tcPr>
            <w:tcW w:w="8370" w:type="dxa"/>
          </w:tcPr>
          <w:p w14:paraId="42F777C7" w14:textId="7F0BDB76" w:rsidR="004F47E3" w:rsidRPr="00486E4A" w:rsidRDefault="009A47F8" w:rsidP="009A47F8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ențiune specială la Concursul Național de Chimie </w:t>
            </w:r>
            <w:r w:rsidR="004F47E3" w:rsidRPr="00486E4A">
              <w:rPr>
                <w:color w:val="404040" w:themeColor="text1" w:themeTint="BF"/>
              </w:rPr>
              <w:t>"Raluca Ripan"</w:t>
            </w:r>
          </w:p>
        </w:tc>
      </w:tr>
      <w:tr w:rsidR="004F47E3" w:rsidRPr="00486E4A" w14:paraId="4BDF7024" w14:textId="77777777" w:rsidTr="00A171AB">
        <w:trPr>
          <w:trHeight w:val="17"/>
        </w:trPr>
        <w:tc>
          <w:tcPr>
            <w:tcW w:w="2628" w:type="dxa"/>
          </w:tcPr>
          <w:p w14:paraId="5E9E1365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07</w:t>
            </w:r>
          </w:p>
        </w:tc>
        <w:tc>
          <w:tcPr>
            <w:tcW w:w="8370" w:type="dxa"/>
          </w:tcPr>
          <w:p w14:paraId="715B0518" w14:textId="7746C62E" w:rsidR="004F47E3" w:rsidRPr="00486E4A" w:rsidRDefault="009A47F8" w:rsidP="002631AD">
            <w:pPr>
              <w:spacing w:line="24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edalie de argint și mențiune la Olimpiada Națională de Matematică, și premiul special </w:t>
            </w:r>
            <w:r w:rsidR="004F47E3" w:rsidRPr="00486E4A">
              <w:rPr>
                <w:color w:val="404040" w:themeColor="text1" w:themeTint="BF"/>
              </w:rPr>
              <w:t xml:space="preserve">"Mihai Botez" </w:t>
            </w:r>
          </w:p>
        </w:tc>
      </w:tr>
      <w:tr w:rsidR="004F47E3" w:rsidRPr="00486E4A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486E4A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</w:rPr>
            </w:pPr>
            <w:r w:rsidRPr="00486E4A">
              <w:rPr>
                <w:b/>
                <w:color w:val="auto"/>
              </w:rPr>
              <w:t>2006</w:t>
            </w:r>
          </w:p>
        </w:tc>
        <w:tc>
          <w:tcPr>
            <w:tcW w:w="8370" w:type="dxa"/>
          </w:tcPr>
          <w:p w14:paraId="3D6007D6" w14:textId="4390730C" w:rsidR="004F47E3" w:rsidRPr="002631AD" w:rsidRDefault="002631AD" w:rsidP="002631AD">
            <w:pPr>
              <w:spacing w:line="24" w:lineRule="atLeast"/>
            </w:pPr>
            <w:r>
              <w:rPr>
                <w:color w:val="404040" w:themeColor="text1" w:themeTint="BF"/>
              </w:rPr>
              <w:t>Mențiune în Programul Național EuroJunior</w:t>
            </w:r>
          </w:p>
        </w:tc>
      </w:tr>
    </w:tbl>
    <w:p w14:paraId="75963066" w14:textId="77777777" w:rsidR="00071CAC" w:rsidRPr="00486E4A" w:rsidRDefault="00071CAC" w:rsidP="004B00E8">
      <w:pPr>
        <w:spacing w:line="24" w:lineRule="atLeast"/>
        <w:rPr>
          <w:color w:val="auto"/>
        </w:rPr>
      </w:pPr>
    </w:p>
    <w:sectPr w:rsidR="00071CAC" w:rsidRPr="00486E4A" w:rsidSect="004B00E8">
      <w:pgSz w:w="12240" w:h="15840"/>
      <w:pgMar w:top="426" w:right="630" w:bottom="284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A1413"/>
    <w:rsid w:val="000227DE"/>
    <w:rsid w:val="00035297"/>
    <w:rsid w:val="00052C96"/>
    <w:rsid w:val="00070AE1"/>
    <w:rsid w:val="00071CAC"/>
    <w:rsid w:val="0007384C"/>
    <w:rsid w:val="00084CDE"/>
    <w:rsid w:val="000A032D"/>
    <w:rsid w:val="000C2392"/>
    <w:rsid w:val="000D0E75"/>
    <w:rsid w:val="000D11B6"/>
    <w:rsid w:val="000D730F"/>
    <w:rsid w:val="000D7CBC"/>
    <w:rsid w:val="000F26C4"/>
    <w:rsid w:val="001060E3"/>
    <w:rsid w:val="00110D69"/>
    <w:rsid w:val="001164FA"/>
    <w:rsid w:val="00141123"/>
    <w:rsid w:val="00142FA0"/>
    <w:rsid w:val="001560D7"/>
    <w:rsid w:val="0016304D"/>
    <w:rsid w:val="00177328"/>
    <w:rsid w:val="001842BF"/>
    <w:rsid w:val="001B1ECA"/>
    <w:rsid w:val="001B51B8"/>
    <w:rsid w:val="001B7834"/>
    <w:rsid w:val="001C2E85"/>
    <w:rsid w:val="001D15A0"/>
    <w:rsid w:val="00212143"/>
    <w:rsid w:val="00213509"/>
    <w:rsid w:val="002168A4"/>
    <w:rsid w:val="0022218F"/>
    <w:rsid w:val="00247108"/>
    <w:rsid w:val="00250998"/>
    <w:rsid w:val="00251F51"/>
    <w:rsid w:val="00254CCD"/>
    <w:rsid w:val="002631AD"/>
    <w:rsid w:val="0027146C"/>
    <w:rsid w:val="002920A5"/>
    <w:rsid w:val="00295CA8"/>
    <w:rsid w:val="002A3681"/>
    <w:rsid w:val="002B0FA7"/>
    <w:rsid w:val="002B6C8B"/>
    <w:rsid w:val="002D4475"/>
    <w:rsid w:val="002E3052"/>
    <w:rsid w:val="002E518C"/>
    <w:rsid w:val="0030674C"/>
    <w:rsid w:val="00315381"/>
    <w:rsid w:val="00321BB6"/>
    <w:rsid w:val="003319FB"/>
    <w:rsid w:val="003337C2"/>
    <w:rsid w:val="00363B2F"/>
    <w:rsid w:val="00364060"/>
    <w:rsid w:val="00391E65"/>
    <w:rsid w:val="00392F9C"/>
    <w:rsid w:val="003A0B26"/>
    <w:rsid w:val="003A1DFC"/>
    <w:rsid w:val="003A7399"/>
    <w:rsid w:val="003A747C"/>
    <w:rsid w:val="003D76AF"/>
    <w:rsid w:val="003E1709"/>
    <w:rsid w:val="003E4804"/>
    <w:rsid w:val="00400A2B"/>
    <w:rsid w:val="0040568B"/>
    <w:rsid w:val="00442D7E"/>
    <w:rsid w:val="00443899"/>
    <w:rsid w:val="00455483"/>
    <w:rsid w:val="00462ADE"/>
    <w:rsid w:val="0046616D"/>
    <w:rsid w:val="0047119A"/>
    <w:rsid w:val="004733D3"/>
    <w:rsid w:val="004769A4"/>
    <w:rsid w:val="00486E4A"/>
    <w:rsid w:val="004905DA"/>
    <w:rsid w:val="004A1573"/>
    <w:rsid w:val="004A6C60"/>
    <w:rsid w:val="004B00E8"/>
    <w:rsid w:val="004C5C5D"/>
    <w:rsid w:val="004D33D8"/>
    <w:rsid w:val="004F47E3"/>
    <w:rsid w:val="004F60BB"/>
    <w:rsid w:val="0050200C"/>
    <w:rsid w:val="00511C19"/>
    <w:rsid w:val="0052457D"/>
    <w:rsid w:val="00525EA3"/>
    <w:rsid w:val="00526ECB"/>
    <w:rsid w:val="0053338D"/>
    <w:rsid w:val="00542825"/>
    <w:rsid w:val="005450BD"/>
    <w:rsid w:val="00546136"/>
    <w:rsid w:val="00550A6C"/>
    <w:rsid w:val="0058471F"/>
    <w:rsid w:val="00586A66"/>
    <w:rsid w:val="00591994"/>
    <w:rsid w:val="0059253E"/>
    <w:rsid w:val="005A5D3D"/>
    <w:rsid w:val="005B69C1"/>
    <w:rsid w:val="005D5EE5"/>
    <w:rsid w:val="005E1FF9"/>
    <w:rsid w:val="005E40AC"/>
    <w:rsid w:val="00600D3C"/>
    <w:rsid w:val="006130B0"/>
    <w:rsid w:val="00613FAE"/>
    <w:rsid w:val="0062012D"/>
    <w:rsid w:val="006247DF"/>
    <w:rsid w:val="0062716E"/>
    <w:rsid w:val="00627F31"/>
    <w:rsid w:val="00630E27"/>
    <w:rsid w:val="00634A4C"/>
    <w:rsid w:val="00634B24"/>
    <w:rsid w:val="00637441"/>
    <w:rsid w:val="00651C21"/>
    <w:rsid w:val="00654412"/>
    <w:rsid w:val="00654773"/>
    <w:rsid w:val="006818F7"/>
    <w:rsid w:val="006A1221"/>
    <w:rsid w:val="006B02F5"/>
    <w:rsid w:val="006B4E27"/>
    <w:rsid w:val="006C0FF6"/>
    <w:rsid w:val="006C16DF"/>
    <w:rsid w:val="006C684B"/>
    <w:rsid w:val="006D09AA"/>
    <w:rsid w:val="006E2E36"/>
    <w:rsid w:val="006E36CD"/>
    <w:rsid w:val="006F0042"/>
    <w:rsid w:val="00700985"/>
    <w:rsid w:val="007032EA"/>
    <w:rsid w:val="0071147E"/>
    <w:rsid w:val="007118C8"/>
    <w:rsid w:val="00715A05"/>
    <w:rsid w:val="00715CA1"/>
    <w:rsid w:val="00716427"/>
    <w:rsid w:val="0072470B"/>
    <w:rsid w:val="00724DDF"/>
    <w:rsid w:val="007339ED"/>
    <w:rsid w:val="007343FB"/>
    <w:rsid w:val="00737EA0"/>
    <w:rsid w:val="00743D75"/>
    <w:rsid w:val="00745FA7"/>
    <w:rsid w:val="007557A5"/>
    <w:rsid w:val="007622A6"/>
    <w:rsid w:val="00762C98"/>
    <w:rsid w:val="00770258"/>
    <w:rsid w:val="00771A29"/>
    <w:rsid w:val="00772E60"/>
    <w:rsid w:val="0078058B"/>
    <w:rsid w:val="00786B11"/>
    <w:rsid w:val="007B69F2"/>
    <w:rsid w:val="007C4E22"/>
    <w:rsid w:val="007C4EEB"/>
    <w:rsid w:val="007D52DA"/>
    <w:rsid w:val="007E0413"/>
    <w:rsid w:val="007E33E9"/>
    <w:rsid w:val="007F1A8F"/>
    <w:rsid w:val="0080491F"/>
    <w:rsid w:val="00804D48"/>
    <w:rsid w:val="00812493"/>
    <w:rsid w:val="008144F2"/>
    <w:rsid w:val="00814C04"/>
    <w:rsid w:val="00815572"/>
    <w:rsid w:val="00823C0E"/>
    <w:rsid w:val="00824BDD"/>
    <w:rsid w:val="008309C2"/>
    <w:rsid w:val="00833DB0"/>
    <w:rsid w:val="00842D24"/>
    <w:rsid w:val="008516D8"/>
    <w:rsid w:val="008619CC"/>
    <w:rsid w:val="0087691F"/>
    <w:rsid w:val="00890E36"/>
    <w:rsid w:val="00892F80"/>
    <w:rsid w:val="008937D3"/>
    <w:rsid w:val="00895A46"/>
    <w:rsid w:val="008C00E1"/>
    <w:rsid w:val="008C2C3F"/>
    <w:rsid w:val="008C49DC"/>
    <w:rsid w:val="008C76D4"/>
    <w:rsid w:val="008D001B"/>
    <w:rsid w:val="008D13E9"/>
    <w:rsid w:val="008D2FE4"/>
    <w:rsid w:val="008F0173"/>
    <w:rsid w:val="0090395C"/>
    <w:rsid w:val="009208E7"/>
    <w:rsid w:val="00922DE4"/>
    <w:rsid w:val="00923CB0"/>
    <w:rsid w:val="00944ECA"/>
    <w:rsid w:val="00992F49"/>
    <w:rsid w:val="009A47F8"/>
    <w:rsid w:val="009C5B00"/>
    <w:rsid w:val="009D049D"/>
    <w:rsid w:val="009D0CF4"/>
    <w:rsid w:val="009D169D"/>
    <w:rsid w:val="009D4C8F"/>
    <w:rsid w:val="009D6DE6"/>
    <w:rsid w:val="009E4231"/>
    <w:rsid w:val="009E4405"/>
    <w:rsid w:val="009F39CA"/>
    <w:rsid w:val="009F4F30"/>
    <w:rsid w:val="009F5BFD"/>
    <w:rsid w:val="00A14BBA"/>
    <w:rsid w:val="00A15F1D"/>
    <w:rsid w:val="00A171AB"/>
    <w:rsid w:val="00A22097"/>
    <w:rsid w:val="00A332D4"/>
    <w:rsid w:val="00A37DD5"/>
    <w:rsid w:val="00A50EE2"/>
    <w:rsid w:val="00A53105"/>
    <w:rsid w:val="00A576A2"/>
    <w:rsid w:val="00A65EDA"/>
    <w:rsid w:val="00A6615F"/>
    <w:rsid w:val="00A729E8"/>
    <w:rsid w:val="00A749A9"/>
    <w:rsid w:val="00A778EE"/>
    <w:rsid w:val="00A82283"/>
    <w:rsid w:val="00A93BC2"/>
    <w:rsid w:val="00AA3240"/>
    <w:rsid w:val="00AA69F5"/>
    <w:rsid w:val="00AA6DB9"/>
    <w:rsid w:val="00AA7CEF"/>
    <w:rsid w:val="00AB4069"/>
    <w:rsid w:val="00AC3D55"/>
    <w:rsid w:val="00AE1708"/>
    <w:rsid w:val="00AE55D3"/>
    <w:rsid w:val="00AF0015"/>
    <w:rsid w:val="00AF61E6"/>
    <w:rsid w:val="00AF7709"/>
    <w:rsid w:val="00B01A38"/>
    <w:rsid w:val="00B03ACD"/>
    <w:rsid w:val="00B07049"/>
    <w:rsid w:val="00B1518B"/>
    <w:rsid w:val="00B505F2"/>
    <w:rsid w:val="00B73FB0"/>
    <w:rsid w:val="00BA42E3"/>
    <w:rsid w:val="00BB6044"/>
    <w:rsid w:val="00BC4542"/>
    <w:rsid w:val="00BD25BC"/>
    <w:rsid w:val="00BE1D3E"/>
    <w:rsid w:val="00BE31F6"/>
    <w:rsid w:val="00BE725E"/>
    <w:rsid w:val="00BF4F84"/>
    <w:rsid w:val="00C1027F"/>
    <w:rsid w:val="00C22470"/>
    <w:rsid w:val="00C26136"/>
    <w:rsid w:val="00C27665"/>
    <w:rsid w:val="00C31ADB"/>
    <w:rsid w:val="00C42C94"/>
    <w:rsid w:val="00C50946"/>
    <w:rsid w:val="00C57D9A"/>
    <w:rsid w:val="00C61976"/>
    <w:rsid w:val="00C67C74"/>
    <w:rsid w:val="00C67E9D"/>
    <w:rsid w:val="00C74D6B"/>
    <w:rsid w:val="00C753D0"/>
    <w:rsid w:val="00C842B7"/>
    <w:rsid w:val="00C84FF7"/>
    <w:rsid w:val="00C94551"/>
    <w:rsid w:val="00C96853"/>
    <w:rsid w:val="00C97E1F"/>
    <w:rsid w:val="00CB2453"/>
    <w:rsid w:val="00CB4517"/>
    <w:rsid w:val="00CC0C28"/>
    <w:rsid w:val="00CD1B26"/>
    <w:rsid w:val="00CD75DF"/>
    <w:rsid w:val="00CE39E2"/>
    <w:rsid w:val="00CE7F54"/>
    <w:rsid w:val="00CF06C9"/>
    <w:rsid w:val="00CF1D62"/>
    <w:rsid w:val="00D16661"/>
    <w:rsid w:val="00D17FF1"/>
    <w:rsid w:val="00D234A3"/>
    <w:rsid w:val="00D25BD7"/>
    <w:rsid w:val="00D40F31"/>
    <w:rsid w:val="00D4559C"/>
    <w:rsid w:val="00D5644F"/>
    <w:rsid w:val="00D6071F"/>
    <w:rsid w:val="00D6499D"/>
    <w:rsid w:val="00D66A36"/>
    <w:rsid w:val="00D81259"/>
    <w:rsid w:val="00D859CD"/>
    <w:rsid w:val="00DA0ADB"/>
    <w:rsid w:val="00DA1413"/>
    <w:rsid w:val="00DA3D52"/>
    <w:rsid w:val="00DA4197"/>
    <w:rsid w:val="00DA4251"/>
    <w:rsid w:val="00DB13AA"/>
    <w:rsid w:val="00DB74C9"/>
    <w:rsid w:val="00DD0C62"/>
    <w:rsid w:val="00DD150C"/>
    <w:rsid w:val="00DF5C84"/>
    <w:rsid w:val="00E05AB9"/>
    <w:rsid w:val="00E152CE"/>
    <w:rsid w:val="00E21BBD"/>
    <w:rsid w:val="00E27CF7"/>
    <w:rsid w:val="00E37B79"/>
    <w:rsid w:val="00E415DD"/>
    <w:rsid w:val="00E44D92"/>
    <w:rsid w:val="00E57A53"/>
    <w:rsid w:val="00E912D6"/>
    <w:rsid w:val="00EA6C30"/>
    <w:rsid w:val="00EA792D"/>
    <w:rsid w:val="00EB121C"/>
    <w:rsid w:val="00EC6A7E"/>
    <w:rsid w:val="00ED33CC"/>
    <w:rsid w:val="00EE5146"/>
    <w:rsid w:val="00EE5FBE"/>
    <w:rsid w:val="00EF039F"/>
    <w:rsid w:val="00EF48EA"/>
    <w:rsid w:val="00EF5907"/>
    <w:rsid w:val="00F00262"/>
    <w:rsid w:val="00F136CF"/>
    <w:rsid w:val="00F14EE5"/>
    <w:rsid w:val="00F27551"/>
    <w:rsid w:val="00F35472"/>
    <w:rsid w:val="00F551B5"/>
    <w:rsid w:val="00F55FE2"/>
    <w:rsid w:val="00F7001E"/>
    <w:rsid w:val="00F717A3"/>
    <w:rsid w:val="00F80A40"/>
    <w:rsid w:val="00F80EAA"/>
    <w:rsid w:val="00F815F8"/>
    <w:rsid w:val="00F850F0"/>
    <w:rsid w:val="00F91D9A"/>
    <w:rsid w:val="00FA2382"/>
    <w:rsid w:val="00FB1B65"/>
    <w:rsid w:val="00FD2A94"/>
    <w:rsid w:val="00FE5554"/>
    <w:rsid w:val="00FF2D3C"/>
    <w:rsid w:val="00FF5A2E"/>
    <w:rsid w:val="00FF6BF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C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1A3E-1A21-4790-BC85-D7A39B04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429</cp:revision>
  <cp:lastPrinted>2020-11-10T17:57:00Z</cp:lastPrinted>
  <dcterms:created xsi:type="dcterms:W3CDTF">2017-05-01T13:57:00Z</dcterms:created>
  <dcterms:modified xsi:type="dcterms:W3CDTF">2020-11-10T17:59:00Z</dcterms:modified>
</cp:coreProperties>
</file>